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5C95A1B3" w14:textId="77777777" w:rsidR="00AF2EF7" w:rsidRPr="00B8572C" w:rsidRDefault="00AF2EF7" w:rsidP="00AF2EF7">
          <w:pPr>
            <w:spacing w:line="276" w:lineRule="auto"/>
            <w:rPr>
              <w:rFonts w:asciiTheme="minorHAnsi" w:hAnsiTheme="minorHAnsi" w:cstheme="minorHAnsi"/>
              <w:color w:val="FF0000"/>
            </w:rPr>
          </w:pPr>
        </w:p>
        <w:p w14:paraId="73692BD0" w14:textId="77777777" w:rsidR="00AF2EF7" w:rsidRPr="00B8572C" w:rsidRDefault="00AF2EF7" w:rsidP="00AF2EF7">
          <w:pPr>
            <w:spacing w:after="120" w:line="276" w:lineRule="auto"/>
            <w:rPr>
              <w:rFonts w:asciiTheme="minorHAnsi" w:hAnsiTheme="minorHAnsi" w:cstheme="minorHAnsi"/>
            </w:rPr>
          </w:pPr>
        </w:p>
        <w:p w14:paraId="24C2B7F6" w14:textId="77777777" w:rsidR="00AF2EF7" w:rsidRPr="00B8572C" w:rsidRDefault="00AF2EF7" w:rsidP="00AF2EF7">
          <w:pPr>
            <w:spacing w:line="276" w:lineRule="auto"/>
            <w:rPr>
              <w:rFonts w:asciiTheme="minorHAnsi" w:hAnsiTheme="minorHAnsi" w:cstheme="minorHAnsi"/>
            </w:rPr>
          </w:pPr>
        </w:p>
        <w:p w14:paraId="5D181356" w14:textId="77777777" w:rsidR="00AF2EF7" w:rsidRPr="00B8572C" w:rsidRDefault="00AF2EF7" w:rsidP="00AF2EF7">
          <w:pPr>
            <w:spacing w:line="276" w:lineRule="auto"/>
            <w:rPr>
              <w:rFonts w:asciiTheme="minorHAnsi" w:hAnsiTheme="minorHAnsi" w:cstheme="minorHAnsi"/>
            </w:rPr>
          </w:pPr>
        </w:p>
        <w:p w14:paraId="7FAAA234"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1DBD8B2C" w14:textId="77777777" w:rsidTr="00C0651F">
            <w:trPr>
              <w:trHeight w:hRule="exact" w:val="2407"/>
            </w:trPr>
            <w:tc>
              <w:tcPr>
                <w:tcW w:w="10705" w:type="dxa"/>
              </w:tcPr>
              <w:p w14:paraId="501DAE89" w14:textId="77777777" w:rsidR="00C92E09" w:rsidRPr="00C92E09" w:rsidRDefault="00C92E09" w:rsidP="00C92E09">
                <w:pPr>
                  <w:pStyle w:val="Titel"/>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0B90E2D1" w14:textId="77777777" w:rsidR="00AF2EF7" w:rsidRPr="00B8572C" w:rsidRDefault="00AF2EF7" w:rsidP="00AF2EF7">
          <w:pPr>
            <w:spacing w:line="276" w:lineRule="auto"/>
            <w:rPr>
              <w:rFonts w:asciiTheme="minorHAnsi" w:hAnsiTheme="minorHAnsi" w:cstheme="minorHAnsi"/>
            </w:rPr>
          </w:pPr>
        </w:p>
        <w:p w14:paraId="505A1882"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2B6B0FFD"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455131CE" w14:textId="77777777"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56F07DF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631CFCD7"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A1C9FF7"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6731BB1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79E364ED"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23A3D6CE"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5F74564E"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0D1FD464"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1923C2F1"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0BFA5D63" w14:textId="77777777" w:rsidR="00C85C8B" w:rsidRPr="00C85C8B" w:rsidRDefault="00C85C8B" w:rsidP="0022211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1EDD5D88"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2D59F795"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6F7BEC69"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00297DD2"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52CC9690" w14:textId="77777777"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0DB8F1C7" w14:textId="77777777"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0B200A88"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740AF76"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37983A9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60C0B24"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771459F0"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62CB41AC"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AA35C7F" w14:textId="77777777"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58203506" w14:textId="77777777" w:rsidR="00AF2EF7" w:rsidRPr="00B8572C" w:rsidRDefault="00AF2EF7" w:rsidP="00AF2EF7">
      <w:pPr>
        <w:spacing w:after="120" w:line="276" w:lineRule="auto"/>
        <w:rPr>
          <w:rFonts w:asciiTheme="minorHAnsi" w:hAnsiTheme="minorHAnsi" w:cstheme="minorHAnsi"/>
        </w:rPr>
      </w:pPr>
    </w:p>
    <w:p w14:paraId="669F0C8E" w14:textId="77777777" w:rsidR="00AF2EF7" w:rsidRPr="00B8572C" w:rsidRDefault="00AF2EF7" w:rsidP="00AF2EF7">
      <w:pPr>
        <w:spacing w:after="120" w:line="276" w:lineRule="auto"/>
        <w:rPr>
          <w:rFonts w:asciiTheme="minorHAnsi" w:hAnsiTheme="minorHAnsi" w:cstheme="minorHAnsi"/>
        </w:rPr>
      </w:pPr>
    </w:p>
    <w:p w14:paraId="7EB19A92" w14:textId="77777777"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7E83BDF5" w14:textId="77777777" w:rsidR="00C85C8B" w:rsidRDefault="00C85C8B" w:rsidP="00C1698A">
      <w:pPr>
        <w:spacing w:line="276" w:lineRule="auto"/>
        <w:rPr>
          <w:rFonts w:asciiTheme="minorHAnsi" w:hAnsiTheme="minorHAnsi" w:cstheme="minorHAnsi"/>
          <w:b/>
          <w:sz w:val="28"/>
          <w:szCs w:val="28"/>
        </w:rPr>
      </w:pPr>
      <w:bookmarkStart w:id="0" w:name="_Toc515564428"/>
    </w:p>
    <w:p w14:paraId="1F1B6800" w14:textId="77777777" w:rsidR="00C85C8B" w:rsidRDefault="00C85C8B" w:rsidP="00C1698A">
      <w:pPr>
        <w:spacing w:line="276" w:lineRule="auto"/>
        <w:rPr>
          <w:rFonts w:asciiTheme="minorHAnsi" w:hAnsiTheme="minorHAnsi" w:cstheme="minorHAnsi"/>
          <w:b/>
          <w:sz w:val="28"/>
          <w:szCs w:val="28"/>
        </w:rPr>
      </w:pPr>
    </w:p>
    <w:p w14:paraId="7971958C" w14:textId="77777777" w:rsidR="00C85C8B" w:rsidRDefault="00C85C8B" w:rsidP="00C1698A">
      <w:pPr>
        <w:spacing w:line="276" w:lineRule="auto"/>
        <w:rPr>
          <w:rFonts w:asciiTheme="minorHAnsi" w:hAnsiTheme="minorHAnsi" w:cstheme="minorHAnsi"/>
          <w:b/>
          <w:sz w:val="28"/>
          <w:szCs w:val="28"/>
        </w:rPr>
      </w:pPr>
    </w:p>
    <w:p w14:paraId="15831BFD"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A19CB7D" w14:textId="77777777" w:rsidTr="0022211E">
        <w:tc>
          <w:tcPr>
            <w:tcW w:w="3929" w:type="dxa"/>
            <w:shd w:val="clear" w:color="auto" w:fill="auto"/>
          </w:tcPr>
          <w:p w14:paraId="61D583C3" w14:textId="77777777" w:rsidR="00C85C8B" w:rsidRPr="00C85C8B" w:rsidRDefault="00C85C8B" w:rsidP="00C85C8B">
            <w:pPr>
              <w:rPr>
                <w:rFonts w:ascii="Arial" w:hAnsi="Arial" w:cs="Arial"/>
                <w:sz w:val="22"/>
                <w:lang w:eastAsia="de-DE"/>
              </w:rPr>
            </w:pPr>
            <w:permStart w:id="1136161764"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val="de-DE" w:eastAsia="de-DE"/>
            </w:rPr>
            <w:id w:val="-1905066999"/>
            <w:text/>
          </w:sdtPr>
          <w:sdtEndPr/>
          <w:sdtContent>
            <w:tc>
              <w:tcPr>
                <w:tcW w:w="5595" w:type="dxa"/>
                <w:shd w:val="clear" w:color="auto" w:fill="auto"/>
              </w:tcPr>
              <w:p w14:paraId="572CBB49" w14:textId="77777777" w:rsidR="00C85C8B" w:rsidRPr="0019389D" w:rsidRDefault="00F505B5" w:rsidP="00C85C8B">
                <w:pPr>
                  <w:rPr>
                    <w:rFonts w:ascii="Arial" w:hAnsi="Arial" w:cs="Arial"/>
                    <w:color w:val="808080"/>
                    <w:sz w:val="20"/>
                    <w:lang w:val="de-DE" w:eastAsia="de-DE"/>
                  </w:rPr>
                </w:pPr>
                <w:r w:rsidRPr="0019389D">
                  <w:rPr>
                    <w:lang w:val="de-DE"/>
                  </w:rPr>
                  <w:t>Bundesverband deutscher Banken/Association of German Banks</w:t>
                </w:r>
              </w:p>
            </w:tc>
          </w:sdtContent>
        </w:sdt>
      </w:tr>
      <w:tr w:rsidR="00C85C8B" w:rsidRPr="00C85C8B" w14:paraId="36758B8B" w14:textId="77777777" w:rsidTr="0022211E">
        <w:tc>
          <w:tcPr>
            <w:tcW w:w="3929" w:type="dxa"/>
            <w:shd w:val="clear" w:color="auto" w:fill="auto"/>
          </w:tcPr>
          <w:p w14:paraId="7AA070CB" w14:textId="77777777" w:rsidR="00C85C8B" w:rsidRPr="00C85C8B" w:rsidRDefault="00C85C8B" w:rsidP="00C85C8B">
            <w:pPr>
              <w:rPr>
                <w:rFonts w:ascii="Arial" w:hAnsi="Arial" w:cs="Arial"/>
                <w:sz w:val="22"/>
                <w:lang w:eastAsia="de-DE"/>
              </w:rPr>
            </w:pPr>
            <w:permStart w:id="458171668" w:edGrp="everyone" w:colFirst="1" w:colLast="1"/>
            <w:permEnd w:id="1136161764"/>
            <w:r w:rsidRPr="00C85C8B">
              <w:rPr>
                <w:rFonts w:ascii="Arial" w:hAnsi="Arial" w:cs="Arial"/>
                <w:sz w:val="22"/>
                <w:lang w:eastAsia="de-DE"/>
              </w:rPr>
              <w:t>Activity</w:t>
            </w:r>
          </w:p>
        </w:tc>
        <w:tc>
          <w:tcPr>
            <w:tcW w:w="5595" w:type="dxa"/>
            <w:shd w:val="clear" w:color="auto" w:fill="auto"/>
          </w:tcPr>
          <w:p w14:paraId="78141BA5" w14:textId="77777777" w:rsidR="00C85C8B" w:rsidRPr="00C85C8B" w:rsidRDefault="002F07AF"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505B5">
                  <w:rPr>
                    <w:rFonts w:ascii="Arial" w:hAnsi="Arial" w:cs="Arial"/>
                    <w:sz w:val="20"/>
                    <w:lang w:eastAsia="de-DE"/>
                  </w:rPr>
                  <w:t>Banking sector</w:t>
                </w:r>
              </w:sdtContent>
            </w:sdt>
          </w:p>
        </w:tc>
      </w:tr>
      <w:tr w:rsidR="00C85C8B" w:rsidRPr="00C85C8B" w14:paraId="56ED41B3" w14:textId="77777777" w:rsidTr="0022211E">
        <w:tc>
          <w:tcPr>
            <w:tcW w:w="3929" w:type="dxa"/>
            <w:shd w:val="clear" w:color="auto" w:fill="auto"/>
          </w:tcPr>
          <w:p w14:paraId="56771E0C" w14:textId="77777777" w:rsidR="00C85C8B" w:rsidRPr="00C85C8B" w:rsidRDefault="00C85C8B" w:rsidP="00C85C8B">
            <w:pPr>
              <w:rPr>
                <w:rFonts w:ascii="Arial" w:hAnsi="Arial" w:cs="Arial"/>
                <w:sz w:val="22"/>
                <w:lang w:eastAsia="de-DE"/>
              </w:rPr>
            </w:pPr>
            <w:permStart w:id="786845895" w:edGrp="everyone" w:colFirst="1" w:colLast="1"/>
            <w:permEnd w:id="458171668"/>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32C8A84C" w14:textId="77777777" w:rsidR="00C85C8B" w:rsidRPr="00C85C8B" w:rsidRDefault="00F505B5"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63F2C4B5" w14:textId="77777777" w:rsidTr="0022211E">
        <w:tc>
          <w:tcPr>
            <w:tcW w:w="3929" w:type="dxa"/>
            <w:shd w:val="clear" w:color="auto" w:fill="auto"/>
          </w:tcPr>
          <w:p w14:paraId="66FE64EA" w14:textId="77777777" w:rsidR="00C85C8B" w:rsidRPr="00C85C8B" w:rsidRDefault="00C85C8B" w:rsidP="00C85C8B">
            <w:pPr>
              <w:rPr>
                <w:rFonts w:ascii="Arial" w:hAnsi="Arial" w:cs="Arial"/>
                <w:sz w:val="22"/>
                <w:lang w:eastAsia="de-DE"/>
              </w:rPr>
            </w:pPr>
            <w:permStart w:id="931157752" w:edGrp="everyone" w:colFirst="1" w:colLast="1"/>
            <w:permEnd w:id="786845895"/>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48724CA2" w14:textId="77777777" w:rsidR="00C85C8B" w:rsidRPr="00C85C8B" w:rsidRDefault="00F505B5" w:rsidP="00C85C8B">
                <w:pPr>
                  <w:rPr>
                    <w:rFonts w:ascii="Arial" w:hAnsi="Arial" w:cs="Arial"/>
                    <w:sz w:val="20"/>
                    <w:lang w:eastAsia="de-DE"/>
                  </w:rPr>
                </w:pPr>
                <w:r>
                  <w:rPr>
                    <w:rFonts w:ascii="Arial" w:hAnsi="Arial" w:cs="Arial"/>
                    <w:sz w:val="20"/>
                    <w:lang w:eastAsia="de-DE"/>
                  </w:rPr>
                  <w:t>Germany</w:t>
                </w:r>
              </w:p>
            </w:tc>
          </w:sdtContent>
        </w:sdt>
      </w:tr>
      <w:permEnd w:id="931157752"/>
    </w:tbl>
    <w:p w14:paraId="73713622"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36A325"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201DB8C1"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2F4596B0"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1BB297DC"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2D78960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21E705F9" w14:textId="482A4A73" w:rsidR="00D87B15" w:rsidRPr="00565D3B" w:rsidRDefault="00D87B15" w:rsidP="00C85C8B">
      <w:pPr>
        <w:spacing w:after="250" w:line="276" w:lineRule="auto"/>
        <w:jc w:val="both"/>
        <w:rPr>
          <w:rFonts w:ascii="Arial" w:eastAsiaTheme="minorEastAsia" w:hAnsi="Arial" w:cs="Arial"/>
          <w:sz w:val="22"/>
          <w:szCs w:val="20"/>
          <w:lang w:val="de-DE" w:eastAsia="en-US"/>
        </w:rPr>
      </w:pPr>
      <w:permStart w:id="215643484" w:edGrp="everyone"/>
    </w:p>
    <w:permEnd w:id="215643484"/>
    <w:p w14:paraId="36DCE618"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373E8E1" w14:textId="77777777" w:rsidR="00C85C8B" w:rsidRDefault="00C85C8B" w:rsidP="00C1698A">
      <w:pPr>
        <w:spacing w:line="276" w:lineRule="auto"/>
        <w:rPr>
          <w:rFonts w:asciiTheme="minorHAnsi" w:hAnsiTheme="minorHAnsi" w:cstheme="minorHAnsi"/>
          <w:b/>
          <w:sz w:val="28"/>
          <w:szCs w:val="28"/>
        </w:rPr>
      </w:pPr>
    </w:p>
    <w:p w14:paraId="20B9E87E" w14:textId="77777777" w:rsidR="00C85C8B" w:rsidRDefault="00C85C8B" w:rsidP="00C1698A">
      <w:pPr>
        <w:spacing w:line="276" w:lineRule="auto"/>
        <w:rPr>
          <w:rFonts w:asciiTheme="minorHAnsi" w:hAnsiTheme="minorHAnsi" w:cstheme="minorHAnsi"/>
          <w:b/>
          <w:sz w:val="28"/>
          <w:szCs w:val="28"/>
        </w:rPr>
      </w:pPr>
    </w:p>
    <w:p w14:paraId="1718DAB4" w14:textId="77777777" w:rsidR="00C85C8B" w:rsidRDefault="00C85C8B" w:rsidP="00C1698A">
      <w:pPr>
        <w:spacing w:line="276" w:lineRule="auto"/>
        <w:rPr>
          <w:rFonts w:asciiTheme="minorHAnsi" w:hAnsiTheme="minorHAnsi" w:cstheme="minorHAnsi"/>
          <w:b/>
          <w:sz w:val="28"/>
          <w:szCs w:val="28"/>
        </w:rPr>
      </w:pPr>
    </w:p>
    <w:p w14:paraId="2F8AF652" w14:textId="77777777" w:rsidR="00C85C8B" w:rsidRDefault="00C85C8B" w:rsidP="00C1698A">
      <w:pPr>
        <w:spacing w:line="276" w:lineRule="auto"/>
        <w:rPr>
          <w:rFonts w:asciiTheme="minorHAnsi" w:hAnsiTheme="minorHAnsi" w:cstheme="minorHAnsi"/>
          <w:b/>
          <w:sz w:val="28"/>
          <w:szCs w:val="28"/>
        </w:rPr>
      </w:pPr>
    </w:p>
    <w:p w14:paraId="011873D8" w14:textId="77777777" w:rsidR="00C85C8B" w:rsidRDefault="00C85C8B" w:rsidP="00C1698A">
      <w:pPr>
        <w:spacing w:line="276" w:lineRule="auto"/>
        <w:rPr>
          <w:rFonts w:asciiTheme="minorHAnsi" w:hAnsiTheme="minorHAnsi" w:cstheme="minorHAnsi"/>
          <w:b/>
          <w:sz w:val="28"/>
          <w:szCs w:val="28"/>
        </w:rPr>
      </w:pPr>
    </w:p>
    <w:p w14:paraId="2220E6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63491567" w14:textId="77777777"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05C6F1F1" w14:textId="77777777" w:rsidR="00AB6157" w:rsidRDefault="00AB6157" w:rsidP="00C1698A">
      <w:pPr>
        <w:spacing w:line="276" w:lineRule="auto"/>
        <w:rPr>
          <w:rFonts w:asciiTheme="minorHAnsi" w:hAnsiTheme="minorHAnsi" w:cstheme="minorHAnsi"/>
          <w:b/>
          <w:sz w:val="28"/>
          <w:szCs w:val="28"/>
        </w:rPr>
      </w:pPr>
    </w:p>
    <w:p w14:paraId="3C3C5A5B"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72632A8D" w14:textId="77777777" w:rsidR="00F43578" w:rsidRDefault="00F43578" w:rsidP="00F43578">
      <w:r>
        <w:t>&lt;ESMA_QUESTION_ALGO_1&gt;</w:t>
      </w:r>
    </w:p>
    <w:p w14:paraId="19C4CA72" w14:textId="116A7BBA" w:rsidR="00705833" w:rsidRDefault="00E1632D" w:rsidP="00F43578">
      <w:permStart w:id="1106133030" w:edGrp="everyone"/>
      <w:r w:rsidRPr="00E1632D">
        <w:rPr>
          <w:lang w:val="de-DE"/>
        </w:rPr>
        <w:t xml:space="preserve">We consider the MiFID II framework for algorithmic trading, HFT and DEA to be appropriate in principle, so that </w:t>
      </w:r>
      <w:r w:rsidR="006E1F68">
        <w:t>basically no</w:t>
      </w:r>
      <w:r w:rsidRPr="00E1632D">
        <w:rPr>
          <w:lang w:val="de-DE"/>
        </w:rPr>
        <w:t xml:space="preserve"> adjustments are required. In general, we would like to emphasize that any adjustments to the regulatory framework would require a precise cost-benefit analysis beforehand. It is important to avoid making changes for their own sake; rather, they should be improvements. Every rule change entails a need for implementation, which can only be justified if the goal cannot be achieved with existing rules.</w:t>
      </w:r>
    </w:p>
    <w:permEnd w:id="1106133030"/>
    <w:p w14:paraId="30EA22AC" w14:textId="4206CBCA" w:rsidR="00F43578" w:rsidRDefault="00F43578" w:rsidP="00F43578">
      <w:r>
        <w:t>&lt;ESMA_QUESTION_ALGO_1&gt;</w:t>
      </w:r>
    </w:p>
    <w:p w14:paraId="2140E14D" w14:textId="77777777" w:rsidR="00F43578" w:rsidRDefault="00F43578" w:rsidP="00F43578"/>
    <w:p w14:paraId="510FFF05"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6DB7378F" w14:textId="77777777" w:rsidR="00F43578" w:rsidRDefault="00F43578" w:rsidP="00F43578">
      <w:r>
        <w:t>&lt;ESMA_QUESTION_ALGO_2&gt;</w:t>
      </w:r>
    </w:p>
    <w:p w14:paraId="2E2962CE" w14:textId="3D58CE58" w:rsidR="0019389D" w:rsidRDefault="00B5006A" w:rsidP="00B72B10">
      <w:permStart w:id="1463582346" w:edGrp="everyone"/>
      <w:r>
        <w:t xml:space="preserve">No, MiFID II mentions all relevant risks. From a market perspective, </w:t>
      </w:r>
      <w:r w:rsidR="001812FA">
        <w:t>there are no</w:t>
      </w:r>
      <w:r>
        <w:t xml:space="preserve"> developments due to market eletronification or algorithmic trading that would need further regulatory attention.</w:t>
      </w:r>
    </w:p>
    <w:permEnd w:id="1463582346"/>
    <w:p w14:paraId="04C0550A" w14:textId="77777777" w:rsidR="00F43578" w:rsidRDefault="00F43578" w:rsidP="00F43578">
      <w:r>
        <w:t>&lt;ESMA_QUESTION_ALGO_2&gt;</w:t>
      </w:r>
    </w:p>
    <w:p w14:paraId="618B1472" w14:textId="77777777" w:rsidR="00F43578" w:rsidRDefault="00F43578" w:rsidP="00F43578"/>
    <w:p w14:paraId="2F9C3743"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00DF68" w14:textId="77777777" w:rsidR="00F43578" w:rsidRDefault="00F43578" w:rsidP="00F43578">
      <w:r>
        <w:t>&lt;ESMA_QUESTION_ALGO_3&gt;</w:t>
      </w:r>
    </w:p>
    <w:p w14:paraId="2C627434" w14:textId="016851A8" w:rsidR="0019389D" w:rsidRDefault="00B5006A" w:rsidP="00F43578">
      <w:permStart w:id="1977376313" w:edGrp="everyone"/>
      <w:r>
        <w:t>No,</w:t>
      </w:r>
      <w:r w:rsidR="00B72B10">
        <w:t xml:space="preserve"> we do not consider that the potential risks attached to algorithmic trad</w:t>
      </w:r>
      <w:r w:rsidR="006E1F68">
        <w:t>ing</w:t>
      </w:r>
      <w:r w:rsidR="00B72B10">
        <w:t xml:space="preserve"> should be given consideration in other trading areas, i.e. OTC trading. </w:t>
      </w:r>
      <w:r w:rsidR="00B11B3E">
        <w:t>W</w:t>
      </w:r>
      <w:r>
        <w:t>e fully agree with ESMA</w:t>
      </w:r>
      <w:r w:rsidR="001B4DF0">
        <w:t xml:space="preserve">'s analysis that </w:t>
      </w:r>
      <w:r w:rsidR="00B11B3E">
        <w:t>any potential risks are likey to create detrimental consequences to orderly markets when trading takes place on multilateral systems.</w:t>
      </w:r>
      <w:r w:rsidR="00B11B3E" w:rsidRPr="00B11B3E">
        <w:t xml:space="preserve"> In contrast to multilateral trading, bilateral trading, i.e. trading against one's own book, means taking the associated risks. </w:t>
      </w:r>
      <w:r w:rsidR="009E689C">
        <w:t>It goes without saying that</w:t>
      </w:r>
      <w:r w:rsidR="00B11B3E" w:rsidRPr="00B11B3E">
        <w:t xml:space="preserve"> this entails taking all necessary steps to limit these risks to an acceptable level; this also includes reducing any risks </w:t>
      </w:r>
      <w:r w:rsidR="009E689C">
        <w:t>that might</w:t>
      </w:r>
      <w:r w:rsidR="00B11B3E" w:rsidRPr="00B11B3E">
        <w:t xml:space="preserve"> </w:t>
      </w:r>
      <w:r w:rsidR="006E1F68">
        <w:t xml:space="preserve">arise </w:t>
      </w:r>
      <w:r w:rsidR="00B11B3E" w:rsidRPr="00B11B3E">
        <w:t>from HFT.</w:t>
      </w:r>
    </w:p>
    <w:permEnd w:id="1977376313"/>
    <w:p w14:paraId="13FAA1C0" w14:textId="77777777" w:rsidR="00F43578" w:rsidRDefault="00F43578" w:rsidP="00F43578">
      <w:r>
        <w:t>&lt;ESMA_QUESTION_ALGO_3&gt;</w:t>
      </w:r>
    </w:p>
    <w:p w14:paraId="111C0391" w14:textId="77777777" w:rsidR="00F43578" w:rsidRDefault="00F43578" w:rsidP="00F43578"/>
    <w:p w14:paraId="7AC189B8" w14:textId="77777777" w:rsidR="00F43578" w:rsidRDefault="00F43578" w:rsidP="00F43578">
      <w:pPr>
        <w:pStyle w:val="Questionstyle"/>
        <w:numPr>
          <w:ilvl w:val="0"/>
          <w:numId w:val="17"/>
        </w:numPr>
        <w:spacing w:after="250" w:line="276" w:lineRule="auto"/>
      </w:pPr>
      <w:r>
        <w:t>: Do you agree with this analysis? If not, please explain why.</w:t>
      </w:r>
    </w:p>
    <w:p w14:paraId="6DCD52F3" w14:textId="77777777" w:rsidR="00F43578" w:rsidRDefault="00F43578" w:rsidP="00F43578">
      <w:r>
        <w:t>&lt;ESMA_QUESTION_ALGO_4&gt;</w:t>
      </w:r>
    </w:p>
    <w:p w14:paraId="78F41EE6" w14:textId="457B18B4" w:rsidR="00386E00" w:rsidRDefault="00386E00" w:rsidP="00F43578">
      <w:permStart w:id="1558401578" w:edGrp="everyone"/>
      <w:r>
        <w:t>Yes, we agree</w:t>
      </w:r>
      <w:r w:rsidR="00772857">
        <w:t xml:space="preserve"> with ESMA's analysis</w:t>
      </w:r>
      <w:r>
        <w:t>.</w:t>
      </w:r>
    </w:p>
    <w:permEnd w:id="1558401578"/>
    <w:p w14:paraId="39C2695E" w14:textId="77777777" w:rsidR="00F43578" w:rsidRDefault="00F43578" w:rsidP="00F43578">
      <w:r>
        <w:t>&lt;ESMA_QUESTION_ALGO_4&gt;</w:t>
      </w:r>
    </w:p>
    <w:p w14:paraId="725113F0" w14:textId="77777777" w:rsidR="00F43578" w:rsidRDefault="00F43578" w:rsidP="00F43578"/>
    <w:p w14:paraId="2B76C165"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05E6060E" w14:textId="77777777" w:rsidR="00F43578" w:rsidRDefault="00F43578" w:rsidP="00F43578">
      <w:r>
        <w:lastRenderedPageBreak/>
        <w:t>&lt;ESMA_QUESTION_ALGO_5&gt;</w:t>
      </w:r>
    </w:p>
    <w:p w14:paraId="3FC7034D" w14:textId="67A04620" w:rsidR="00F43578" w:rsidRDefault="00B13283" w:rsidP="00F43578">
      <w:permStart w:id="1864514776" w:edGrp="everyone"/>
      <w:r>
        <w:t>Our members d</w:t>
      </w:r>
      <w:r w:rsidRPr="00B13283">
        <w:t>id</w:t>
      </w:r>
      <w:r>
        <w:t xml:space="preserve"> not</w:t>
      </w:r>
      <w:r w:rsidRPr="00B13283">
        <w:t xml:space="preserve"> encounter any specific issue with the definition of HFT</w:t>
      </w:r>
      <w:r w:rsidR="00BA46C7">
        <w:t>. Hence, we d</w:t>
      </w:r>
      <w:r w:rsidRPr="00B13283">
        <w:t xml:space="preserve">o </w:t>
      </w:r>
      <w:r w:rsidR="00BA46C7">
        <w:t>not</w:t>
      </w:r>
      <w:r w:rsidRPr="00B13283">
        <w:t xml:space="preserve"> consider</w:t>
      </w:r>
      <w:r w:rsidR="00BA46C7">
        <w:t xml:space="preserve"> it necessary to amend</w:t>
      </w:r>
      <w:r w:rsidRPr="00B13283">
        <w:t xml:space="preserve"> the definition</w:t>
      </w:r>
      <w:r w:rsidR="00BA46C7">
        <w:t>.</w:t>
      </w:r>
      <w:r w:rsidRPr="00B13283">
        <w:t xml:space="preserve"> </w:t>
      </w:r>
      <w:r w:rsidR="00BA46C7">
        <w:t xml:space="preserve">Neither do we </w:t>
      </w:r>
      <w:r w:rsidRPr="00B13283">
        <w:t>have any suggestion to replace the high message intraday rates with other criteria or amend the thresholds currently set in Level 2</w:t>
      </w:r>
      <w:r w:rsidR="00BA46C7">
        <w:t>.</w:t>
      </w:r>
      <w:r w:rsidRPr="00B13283">
        <w:t xml:space="preserve"> </w:t>
      </w:r>
      <w:permEnd w:id="1864514776"/>
      <w:r w:rsidR="00F43578">
        <w:t>&lt;ESMA_QUESTION_ALGO_5&gt;</w:t>
      </w:r>
    </w:p>
    <w:p w14:paraId="50D680E1" w14:textId="77777777" w:rsidR="00F43578" w:rsidRDefault="00F43578" w:rsidP="00F43578"/>
    <w:p w14:paraId="501B24C2"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3C5E0B55" w14:textId="77777777" w:rsidR="00F43578" w:rsidRDefault="00F43578" w:rsidP="00F43578">
      <w:r>
        <w:t>&lt;ESMA_QUESTION_ALGO_6&gt;</w:t>
      </w:r>
    </w:p>
    <w:p w14:paraId="67D792FD" w14:textId="43BDB39C" w:rsidR="00087610" w:rsidRPr="00087610" w:rsidRDefault="00234957" w:rsidP="00F43578">
      <w:permStart w:id="1737307705" w:edGrp="everyone"/>
      <w:r>
        <w:t xml:space="preserve">Our members </w:t>
      </w:r>
      <w:r w:rsidR="00087610">
        <w:t xml:space="preserve">do not allow sub-delegation, </w:t>
      </w:r>
      <w:r>
        <w:t xml:space="preserve">we </w:t>
      </w:r>
      <w:r w:rsidR="00087610">
        <w:t xml:space="preserve">therefore </w:t>
      </w:r>
      <w:r>
        <w:t>do not have any</w:t>
      </w:r>
      <w:r w:rsidR="00087610">
        <w:t xml:space="preserve"> comments</w:t>
      </w:r>
      <w:r>
        <w:t>.</w:t>
      </w:r>
    </w:p>
    <w:permEnd w:id="1737307705"/>
    <w:p w14:paraId="542ED311" w14:textId="77777777" w:rsidR="00F43578" w:rsidRDefault="00F43578" w:rsidP="00F43578">
      <w:r>
        <w:t>&lt;ESMA_QUESTION_ALGO_6&gt;</w:t>
      </w:r>
    </w:p>
    <w:p w14:paraId="2364273E" w14:textId="77777777" w:rsidR="00F43578" w:rsidRDefault="00F43578" w:rsidP="00F43578"/>
    <w:p w14:paraId="544236DC" w14:textId="77777777" w:rsidR="00F43578" w:rsidRDefault="00F43578" w:rsidP="00F43578">
      <w:pPr>
        <w:pStyle w:val="Questionstyle"/>
        <w:numPr>
          <w:ilvl w:val="0"/>
          <w:numId w:val="17"/>
        </w:numPr>
        <w:spacing w:after="250" w:line="276" w:lineRule="auto"/>
      </w:pPr>
      <w:r>
        <w:t>: (for DEA Tier 1clients) Do you sub-delegate direct electronic access? If so, are your Tier 2 clients typically regulated entities/investment firms? Are they EU-based or third country based?</w:t>
      </w:r>
    </w:p>
    <w:p w14:paraId="0B3F7EC0" w14:textId="77777777" w:rsidR="00F43578" w:rsidRDefault="00F43578" w:rsidP="00F43578">
      <w:r>
        <w:t>&lt;ESMA_QUESTION_ALGO_7&gt;</w:t>
      </w:r>
    </w:p>
    <w:p w14:paraId="73126AF6" w14:textId="357ECCAD" w:rsidR="00037369" w:rsidRPr="00565D3B" w:rsidRDefault="00234957" w:rsidP="00364B1A">
      <w:pPr>
        <w:rPr>
          <w:lang w:val="de-DE"/>
        </w:rPr>
      </w:pPr>
      <w:permStart w:id="1594581133" w:edGrp="everyone"/>
      <w:r>
        <w:t>No</w:t>
      </w:r>
      <w:r w:rsidR="005E02FB" w:rsidRPr="00565D3B">
        <w:rPr>
          <w:lang w:val="de-DE"/>
        </w:rPr>
        <w:t xml:space="preserve"> comment</w:t>
      </w:r>
      <w:r>
        <w:t>.</w:t>
      </w:r>
    </w:p>
    <w:permEnd w:id="1594581133"/>
    <w:p w14:paraId="249E43B3" w14:textId="77777777" w:rsidR="00F43578" w:rsidRDefault="00F43578" w:rsidP="00F43578">
      <w:r>
        <w:t>&lt;ESMA_QUESTION_ALGO_7&gt;</w:t>
      </w:r>
    </w:p>
    <w:p w14:paraId="6697E5E5" w14:textId="77777777" w:rsidR="00F43578" w:rsidRDefault="00F43578" w:rsidP="00F43578"/>
    <w:p w14:paraId="6C5B610C"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8A707EB" w14:textId="77777777" w:rsidR="00F43578" w:rsidRDefault="00F43578" w:rsidP="00F43578">
      <w:r>
        <w:t>&lt;ESMA_QUESTION_ALGO_8&gt;</w:t>
      </w:r>
    </w:p>
    <w:p w14:paraId="5105DB6B" w14:textId="2F8328CA" w:rsidR="00045432" w:rsidRPr="00045432" w:rsidRDefault="00386E00" w:rsidP="00F43578">
      <w:pPr>
        <w:rPr>
          <w:lang w:val="en-US" w:eastAsia="en-US"/>
        </w:rPr>
      </w:pPr>
      <w:permStart w:id="1879599370" w:edGrp="everyone"/>
      <w:r>
        <w:t>Yes, we agree</w:t>
      </w:r>
      <w:r w:rsidR="00234957">
        <w:t xml:space="preserve"> with ESMA that online brokerage should not be considered as providing retail investors with DEA</w:t>
      </w:r>
      <w:r>
        <w:t>.</w:t>
      </w:r>
    </w:p>
    <w:permEnd w:id="1879599370"/>
    <w:p w14:paraId="68BF869D" w14:textId="77777777" w:rsidR="00F43578" w:rsidRDefault="00F43578" w:rsidP="00F43578">
      <w:r>
        <w:t>&lt;ESMA_QUESTION_ALGO_8&gt;</w:t>
      </w:r>
    </w:p>
    <w:p w14:paraId="169C20B6" w14:textId="77777777" w:rsidR="00F43578" w:rsidRDefault="00F43578" w:rsidP="00F43578"/>
    <w:p w14:paraId="7E9F9A44" w14:textId="77777777" w:rsidR="00F43578" w:rsidRDefault="00F43578" w:rsidP="00F43578">
      <w:pPr>
        <w:pStyle w:val="Questionstyle"/>
        <w:numPr>
          <w:ilvl w:val="0"/>
          <w:numId w:val="17"/>
        </w:numPr>
        <w:spacing w:after="250" w:line="276" w:lineRule="auto"/>
      </w:pPr>
      <w:r>
        <w:t>: Do you agree with ESMA’s proposal? If so, do you consider that the requirements considered above relevant? Should there be additional ones? If you disagree with ESMA’s proposal, please explain why.</w:t>
      </w:r>
    </w:p>
    <w:p w14:paraId="4BEE0CBA" w14:textId="77777777" w:rsidR="00F43578" w:rsidRDefault="00F43578" w:rsidP="00F43578">
      <w:r>
        <w:t>&lt;ESMA_QUESTION_ALGO_9&gt;</w:t>
      </w:r>
    </w:p>
    <w:p w14:paraId="7ADC6CD0" w14:textId="0135E548" w:rsidR="005A3708" w:rsidRPr="00886030" w:rsidRDefault="00234957" w:rsidP="00F43578">
      <w:pPr>
        <w:rPr>
          <w:lang w:val="de-DE"/>
        </w:rPr>
      </w:pPr>
      <w:permStart w:id="522337471" w:edGrp="everyone"/>
      <w:r>
        <w:t>No, we strongly disagree with ESMA's proposal to extend the definition of algorithmic trading to trading in financial instruments OTC by systematic internalisers. SIs have solid internal governance for all their activities, there is no need for additional external requir</w:t>
      </w:r>
      <w:r w:rsidR="00555496">
        <w:t>e</w:t>
      </w:r>
      <w:r>
        <w:t>ments.</w:t>
      </w:r>
      <w:r w:rsidR="00555496">
        <w:t xml:space="preserve"> We would like to point out that extending the rules to SIs would lead </w:t>
      </w:r>
      <w:r w:rsidR="006E1F68">
        <w:t xml:space="preserve">to </w:t>
      </w:r>
      <w:r w:rsidR="00555496">
        <w:t xml:space="preserve">imbalances since risk and rules would not be mirror-images. More often than not SIs use algorithms which are simultaneously used on a trading venue which means that they have to comply with all organisational requirements. We would also like to reiterate ESMA's statement in para 36 that risks arising from algorithmic trading such as an increased risk of overloading of trading systems, the risk of duplicative or erroneous orders and overreaction to marktet </w:t>
      </w:r>
      <w:r w:rsidR="00886030">
        <w:t>events, are likely to create more detrimental consequences to orderly markets when trading takes place on multilateral systems, not with bilateral trading.</w:t>
      </w:r>
    </w:p>
    <w:permEnd w:id="522337471"/>
    <w:p w14:paraId="75475721" w14:textId="77777777" w:rsidR="00F43578" w:rsidRDefault="00F43578" w:rsidP="00F43578">
      <w:r>
        <w:t>&lt;ESMA_QUESTION_ALGO_9&gt;</w:t>
      </w:r>
    </w:p>
    <w:p w14:paraId="4CE678A9" w14:textId="77777777" w:rsidR="00F43578" w:rsidRDefault="00F43578" w:rsidP="00F43578"/>
    <w:p w14:paraId="40AFC5FC" w14:textId="77777777" w:rsidR="00F43578" w:rsidRDefault="00F43578" w:rsidP="00F43578">
      <w:pPr>
        <w:pStyle w:val="Questionstyle"/>
        <w:numPr>
          <w:ilvl w:val="0"/>
          <w:numId w:val="17"/>
        </w:numPr>
        <w:spacing w:after="250" w:line="276" w:lineRule="auto"/>
      </w:pPr>
      <w:r>
        <w:lastRenderedPageBreak/>
        <w:t>: Do you agree with ESMA’s proposals above? Please elaborate.</w:t>
      </w:r>
    </w:p>
    <w:p w14:paraId="324B1F2D" w14:textId="77777777" w:rsidR="00F43578" w:rsidRDefault="00F43578" w:rsidP="00F43578">
      <w:r>
        <w:t>&lt;ESMA_QUESTION_ALGO_10&gt;</w:t>
      </w:r>
    </w:p>
    <w:p w14:paraId="6DEDDAA8" w14:textId="0BA9AE26" w:rsidR="00886030" w:rsidRDefault="00886030" w:rsidP="00F43578">
      <w:permStart w:id="244325360" w:edGrp="everyone"/>
      <w:r>
        <w:t>No, we do not agree with ESMA's proposal to amend Article 17(5) of MiFID II to include the number and names of entities to which DEA access is provided (with an annual update). We do not see any merit in the proposal since the NCA can ask for that kind of information any time they need it. Compiling lists annually would only add red tape without making sure that the NCA has the whole picture at any time. We do not have comments on the proposals in para</w:t>
      </w:r>
      <w:r w:rsidR="006E1F68">
        <w:t>s</w:t>
      </w:r>
      <w:r>
        <w:t xml:space="preserve"> 67, 69 and 70.</w:t>
      </w:r>
    </w:p>
    <w:permEnd w:id="244325360"/>
    <w:p w14:paraId="6C334A21" w14:textId="0D9D7DC0" w:rsidR="00F43578" w:rsidRDefault="00F43578" w:rsidP="00F43578">
      <w:r>
        <w:t>&lt;ESMA_QUESTION_ALGO_10&gt;</w:t>
      </w:r>
    </w:p>
    <w:p w14:paraId="06AFC296" w14:textId="77777777" w:rsidR="00F43578" w:rsidRDefault="00F43578" w:rsidP="00F43578"/>
    <w:p w14:paraId="1FC8ABDE" w14:textId="77777777" w:rsidR="00F43578" w:rsidRDefault="00F43578" w:rsidP="00F43578">
      <w:pPr>
        <w:pStyle w:val="Questionstyle"/>
        <w:numPr>
          <w:ilvl w:val="0"/>
          <w:numId w:val="17"/>
        </w:numPr>
        <w:spacing w:after="250" w:line="276" w:lineRule="auto"/>
      </w:pPr>
      <w:r>
        <w:t>: Do you agree with ESMA’s proposal? Please elaborate.</w:t>
      </w:r>
    </w:p>
    <w:p w14:paraId="7076200A" w14:textId="77777777" w:rsidR="00F43578" w:rsidRDefault="00F43578" w:rsidP="00F43578">
      <w:r>
        <w:t>&lt;ESMA_QUESTION_ALGO_11&gt;</w:t>
      </w:r>
    </w:p>
    <w:p w14:paraId="7EB808E7" w14:textId="77777777" w:rsidR="00386E00" w:rsidRDefault="009850FE" w:rsidP="00F43578">
      <w:permStart w:id="233730028" w:edGrp="everyone"/>
      <w:r>
        <w:t>This question cannot be answered since it is not included in the CP.</w:t>
      </w:r>
    </w:p>
    <w:permEnd w:id="233730028"/>
    <w:p w14:paraId="753A8E0F" w14:textId="77777777" w:rsidR="00F43578" w:rsidRDefault="00F43578" w:rsidP="00F43578">
      <w:r>
        <w:t>&lt;ESMA_QUESTION_ALGO_11&gt;</w:t>
      </w:r>
    </w:p>
    <w:p w14:paraId="6268D74C" w14:textId="77777777" w:rsidR="00F43578" w:rsidRDefault="00F43578" w:rsidP="00F43578"/>
    <w:p w14:paraId="6B187691" w14:textId="77777777" w:rsidR="00F43578" w:rsidRDefault="00F43578" w:rsidP="00F43578">
      <w:pPr>
        <w:pStyle w:val="Questionstyle"/>
        <w:numPr>
          <w:ilvl w:val="0"/>
          <w:numId w:val="17"/>
        </w:numPr>
        <w:spacing w:after="250" w:line="276" w:lineRule="auto"/>
      </w:pPr>
      <w:r>
        <w:t xml:space="preserve">: Do you see merit in ESMA developing a template for notifications to NCAs under Articles 17(2) and 17(5) of MiFID II? If not, please justify your position.  </w:t>
      </w:r>
    </w:p>
    <w:p w14:paraId="24899176" w14:textId="77777777" w:rsidR="00F43578" w:rsidRDefault="00F43578" w:rsidP="00F43578">
      <w:r>
        <w:t>&lt;ESMA_QUESTION_ALGO_12&gt;</w:t>
      </w:r>
    </w:p>
    <w:p w14:paraId="6401E6AB" w14:textId="3D95B102" w:rsidR="003123AE" w:rsidRDefault="00A964AF" w:rsidP="002310FB">
      <w:permStart w:id="845744576" w:edGrp="everyone"/>
      <w:r>
        <w:t xml:space="preserve">Instead of </w:t>
      </w:r>
      <w:r w:rsidR="009850FE">
        <w:t>developing a template for notifications to NCAs</w:t>
      </w:r>
      <w:r>
        <w:t xml:space="preserve"> we would like to propose that investment firms restrict notifications to their NCA</w:t>
      </w:r>
      <w:r w:rsidR="002B105E">
        <w:t>.</w:t>
      </w:r>
      <w:r>
        <w:t xml:space="preserve"> It should then be allowed that NCAs exchange these notifications amongst themselves to the extent necessary. This approach would </w:t>
      </w:r>
      <w:r w:rsidR="009C7C41">
        <w:t>reduce red tape significantly and at the same time it would ensure that every NCA has the necessary information at any given time.</w:t>
      </w:r>
    </w:p>
    <w:permEnd w:id="845744576"/>
    <w:p w14:paraId="37FB1500" w14:textId="77777777" w:rsidR="00F43578" w:rsidRDefault="00F43578" w:rsidP="00F43578">
      <w:r>
        <w:t>&lt;ESMA_QUESTION_ALGO_12&gt;</w:t>
      </w:r>
    </w:p>
    <w:p w14:paraId="3661638A" w14:textId="77777777" w:rsidR="00F43578" w:rsidRDefault="00F43578" w:rsidP="00F43578"/>
    <w:p w14:paraId="513463FF" w14:textId="77777777" w:rsidR="00F43578" w:rsidRDefault="00F43578" w:rsidP="00F43578">
      <w:pPr>
        <w:pStyle w:val="Questionstyle"/>
      </w:pPr>
    </w:p>
    <w:p w14:paraId="61ED16AF" w14:textId="77777777" w:rsidR="00F43578" w:rsidRDefault="00F43578" w:rsidP="00F43578">
      <w:r>
        <w:t>&lt;ESMA_QUESTION_ALGO_0&gt;</w:t>
      </w:r>
    </w:p>
    <w:p w14:paraId="5F8C2ABD" w14:textId="4A20EE40" w:rsidR="00F43578" w:rsidRDefault="00A13663" w:rsidP="00F43578">
      <w:permStart w:id="1537357118" w:edGrp="everyone"/>
      <w:r>
        <w:t>Question is missing.</w:t>
      </w:r>
    </w:p>
    <w:permEnd w:id="1537357118"/>
    <w:p w14:paraId="1F507578" w14:textId="77777777" w:rsidR="00F43578" w:rsidRDefault="00F43578" w:rsidP="00F43578">
      <w:r>
        <w:t>&lt;ESMA_QUESTION_ALGO_0&gt;</w:t>
      </w:r>
    </w:p>
    <w:p w14:paraId="6CB74A24" w14:textId="77777777" w:rsidR="00F43578" w:rsidRDefault="00F43578" w:rsidP="00F43578"/>
    <w:p w14:paraId="4EA44734"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0F4C871C" w14:textId="77777777" w:rsidR="00F43578" w:rsidRDefault="00F43578" w:rsidP="00F43578">
      <w:pPr>
        <w:rPr>
          <w:rFonts w:cstheme="minorBidi"/>
        </w:rPr>
      </w:pPr>
      <w:r>
        <w:t>&lt;ESMA_QUESTION_ALGO_13&gt;</w:t>
      </w:r>
    </w:p>
    <w:p w14:paraId="399DE1F4" w14:textId="5A523FC4" w:rsidR="002310FB" w:rsidRDefault="002B105E" w:rsidP="00F43578">
      <w:permStart w:id="1810894881" w:edGrp="everyone"/>
      <w:r>
        <w:t>Yes, we agree that it could be useful to clarify that notifications should be done without undue delay.</w:t>
      </w:r>
    </w:p>
    <w:permEnd w:id="1810894881"/>
    <w:p w14:paraId="78F21F62" w14:textId="77777777" w:rsidR="00F43578" w:rsidRDefault="00F43578" w:rsidP="00F43578">
      <w:r>
        <w:t>&lt;ESMA_QUESTION_ALGO_13&gt;</w:t>
      </w:r>
    </w:p>
    <w:p w14:paraId="7BAAF952" w14:textId="77777777" w:rsidR="00F43578" w:rsidRDefault="00F43578" w:rsidP="00F43578"/>
    <w:p w14:paraId="692BAF67"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4BF502EB" w14:textId="77777777" w:rsidR="00F43578" w:rsidRDefault="00F43578" w:rsidP="00F43578">
      <w:r>
        <w:t>&lt;ESMA_QUESTION_ALGO_14&gt;</w:t>
      </w:r>
    </w:p>
    <w:p w14:paraId="65C731D4" w14:textId="20652124" w:rsidR="002310FB" w:rsidRDefault="002B105E" w:rsidP="00A13663">
      <w:permStart w:id="22755241" w:edGrp="everyone"/>
      <w:r>
        <w:t>No comment.</w:t>
      </w:r>
    </w:p>
    <w:permEnd w:id="22755241"/>
    <w:p w14:paraId="25CF7A65" w14:textId="77777777" w:rsidR="00F43578" w:rsidRDefault="00F43578" w:rsidP="00F43578">
      <w:r>
        <w:t>&lt;ESMA_QUESTION_ALGO_14&gt;</w:t>
      </w:r>
    </w:p>
    <w:p w14:paraId="23972925" w14:textId="77777777" w:rsidR="00F43578" w:rsidRDefault="00F43578" w:rsidP="00F43578"/>
    <w:p w14:paraId="7912299C" w14:textId="77777777" w:rsidR="00F43578" w:rsidRDefault="00F43578" w:rsidP="00F43578">
      <w:pPr>
        <w:pStyle w:val="Questionstyle"/>
        <w:numPr>
          <w:ilvl w:val="0"/>
          <w:numId w:val="17"/>
        </w:numPr>
        <w:spacing w:after="250" w:line="276" w:lineRule="auto"/>
      </w:pPr>
      <w:r>
        <w:lastRenderedPageBreak/>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8D33637" w14:textId="77777777" w:rsidR="00F43578" w:rsidRDefault="00F43578" w:rsidP="00F43578">
      <w:r>
        <w:t>&lt;ESMA_QUESTION_ALGO_15&gt;</w:t>
      </w:r>
    </w:p>
    <w:p w14:paraId="21A74BC5" w14:textId="15DD51D6" w:rsidR="002310FB" w:rsidRPr="00D35A77" w:rsidRDefault="00D35A77" w:rsidP="00F43578">
      <w:permStart w:id="1869426680" w:edGrp="everyone"/>
      <w:r>
        <w:t xml:space="preserve">We do not see any need to change the definition of algorithmic trading. We do not deem it beneficial to refine the definition since it will be not be possible to conclusively capture all types of algorithms or strategies. Instead, it makes sense, as before, </w:t>
      </w:r>
      <w:r w:rsidR="006E1F68">
        <w:t>for ESMA to provide</w:t>
      </w:r>
      <w:r>
        <w:t xml:space="preserve"> </w:t>
      </w:r>
      <w:r w:rsidR="006E1F68">
        <w:t>guidance</w:t>
      </w:r>
      <w:r>
        <w:t xml:space="preserve"> where necessary.</w:t>
      </w:r>
    </w:p>
    <w:permEnd w:id="1869426680"/>
    <w:p w14:paraId="2A129232" w14:textId="77777777" w:rsidR="00F43578" w:rsidRDefault="00F43578" w:rsidP="00F43578">
      <w:r>
        <w:t>&lt;ESMA_QUESTION_ALGO_15&gt;</w:t>
      </w:r>
    </w:p>
    <w:p w14:paraId="257F4289" w14:textId="77777777" w:rsidR="00F43578" w:rsidRDefault="00F43578" w:rsidP="00F43578"/>
    <w:p w14:paraId="1E28485B"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0A6C8296" w14:textId="77777777" w:rsidR="00F43578" w:rsidRDefault="00F43578" w:rsidP="00F43578">
      <w:r>
        <w:t>&lt;ESMA_QUESTION_ALGO_16&gt;</w:t>
      </w:r>
    </w:p>
    <w:p w14:paraId="48C3F3CB" w14:textId="31746820" w:rsidR="006702C4" w:rsidRDefault="00162FF1" w:rsidP="00F43578">
      <w:permStart w:id="1842966224" w:edGrp="everyone"/>
      <w:r>
        <w:t>Generally</w:t>
      </w:r>
      <w:r w:rsidR="00AA7C4A">
        <w:t xml:space="preserve">, we do not </w:t>
      </w:r>
      <w:r w:rsidR="00D35A77">
        <w:t xml:space="preserve">see </w:t>
      </w:r>
      <w:r>
        <w:t>a</w:t>
      </w:r>
      <w:r w:rsidR="00D35A77">
        <w:t xml:space="preserve"> need to include</w:t>
      </w:r>
      <w:r w:rsidR="00AA7C4A">
        <w:t xml:space="preserve"> specific requirements</w:t>
      </w:r>
      <w:r>
        <w:t xml:space="preserve"> for differe</w:t>
      </w:r>
      <w:r w:rsidR="00E44BCD">
        <w:t>n</w:t>
      </w:r>
      <w:r>
        <w:t>t types of algorithms or trading strategie</w:t>
      </w:r>
      <w:r w:rsidR="00E44BCD">
        <w:t>s</w:t>
      </w:r>
      <w:r w:rsidR="00AA7C4A">
        <w:t xml:space="preserve"> in RTS</w:t>
      </w:r>
      <w:r>
        <w:t xml:space="preserve"> 6</w:t>
      </w:r>
      <w:r w:rsidR="00AA7C4A">
        <w:t xml:space="preserve">. </w:t>
      </w:r>
      <w:r>
        <w:t>However, we acknowledge that the priniple of proportionality should be applied wherever possible. Therefore, it might be considered to differentiate in a sensible manner to reduce red tape. Against this backdrop it might be examined</w:t>
      </w:r>
      <w:r w:rsidR="00E44BCD">
        <w:t>, for example,</w:t>
      </w:r>
      <w:r>
        <w:t xml:space="preserve"> whether aggressive and passive algorithms might be treated differently</w:t>
      </w:r>
      <w:r w:rsidR="00E44BCD">
        <w:t xml:space="preserve">. In any case, however, it would have to be ensured, that no </w:t>
      </w:r>
      <w:r w:rsidRPr="00162FF1">
        <w:rPr>
          <w:rFonts w:eastAsiaTheme="majorEastAsia"/>
          <w:lang w:val="en"/>
        </w:rPr>
        <w:t>unnecessary complexity</w:t>
      </w:r>
      <w:r w:rsidR="00E44BCD">
        <w:rPr>
          <w:rFonts w:eastAsiaTheme="majorEastAsia"/>
        </w:rPr>
        <w:t xml:space="preserve"> is added</w:t>
      </w:r>
      <w:r w:rsidRPr="00162FF1">
        <w:rPr>
          <w:rFonts w:eastAsiaTheme="majorEastAsia"/>
          <w:lang w:val="en"/>
        </w:rPr>
        <w:t xml:space="preserve"> to the regulation, especially considering the constant evolution of technologies and markets.</w:t>
      </w:r>
    </w:p>
    <w:permEnd w:id="1842966224"/>
    <w:p w14:paraId="206C8E03" w14:textId="77777777" w:rsidR="00F43578" w:rsidRDefault="00F43578" w:rsidP="00F43578">
      <w:r>
        <w:t>&lt;ESMA_QUESTION_ALGO_16&gt;</w:t>
      </w:r>
    </w:p>
    <w:p w14:paraId="7F90C5B4" w14:textId="77777777" w:rsidR="00F43578" w:rsidRDefault="00F43578" w:rsidP="00F43578"/>
    <w:p w14:paraId="6FFD8891"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6C6D1E61" w14:textId="77777777" w:rsidR="00F43578" w:rsidRDefault="00F43578" w:rsidP="00F43578">
      <w:r>
        <w:t>&lt;ESMA_QUESTION_ALGO_17&gt;</w:t>
      </w:r>
    </w:p>
    <w:p w14:paraId="6AB2113B" w14:textId="5EE37139" w:rsidR="00E44BCD" w:rsidRDefault="00E44BCD" w:rsidP="00F43578">
      <w:pPr>
        <w:rPr>
          <w:lang w:val="de-DE"/>
        </w:rPr>
      </w:pPr>
      <w:permStart w:id="1539536322" w:edGrp="everyone"/>
      <w:r>
        <w:t xml:space="preserve">Our members have had good experience with testing environments. </w:t>
      </w:r>
      <w:r w:rsidR="00702E61">
        <w:t>They are used whenever necessary. We do not see any need for improvements since they work well. In any case, it must be avoided to add unnecessary complexity to the existing regulatory framework. Please see also our answer to Q16.</w:t>
      </w:r>
    </w:p>
    <w:permEnd w:id="1539536322"/>
    <w:p w14:paraId="4FE1513A" w14:textId="77777777" w:rsidR="00F43578" w:rsidRDefault="00F43578" w:rsidP="00F43578">
      <w:r>
        <w:t>&lt;ESMA_QUESTION_ALGO_17&gt;</w:t>
      </w:r>
    </w:p>
    <w:p w14:paraId="11F5F48A" w14:textId="77777777" w:rsidR="00F43578" w:rsidRDefault="00F43578" w:rsidP="00F43578"/>
    <w:p w14:paraId="23B31D23" w14:textId="77777777" w:rsidR="00F43578" w:rsidRDefault="00F43578" w:rsidP="00F43578">
      <w:pPr>
        <w:pStyle w:val="Questionstyle"/>
        <w:numPr>
          <w:ilvl w:val="0"/>
          <w:numId w:val="17"/>
        </w:numPr>
        <w:spacing w:after="250" w:line="276" w:lineRule="auto"/>
      </w:pPr>
      <w:r>
        <w:t>: Do you agree that the definition of “disorderly trading conditions” should be clarified? If yes, how would you define such trading conditions?</w:t>
      </w:r>
    </w:p>
    <w:p w14:paraId="29719ABD" w14:textId="77777777" w:rsidR="00F43578" w:rsidRDefault="00F43578" w:rsidP="00F43578">
      <w:r>
        <w:t>&lt;ESMA_QUESTION_ALGO_18&gt;</w:t>
      </w:r>
    </w:p>
    <w:p w14:paraId="278AC80E" w14:textId="6B99A843" w:rsidR="00BC62A7" w:rsidRDefault="00E51737" w:rsidP="00F43578">
      <w:permStart w:id="1272055312" w:edGrp="everyone"/>
      <w:r>
        <w:t xml:space="preserve">No, we do not agree that ESMA should provide additional guidance in this field. Instead, we see trading venues fit to provide the necessary details, </w:t>
      </w:r>
      <w:r w:rsidRPr="00E51737">
        <w:rPr>
          <w:rFonts w:eastAsiaTheme="majorEastAsia"/>
          <w:lang w:val="en"/>
        </w:rPr>
        <w:t xml:space="preserve">especially since the specifications also depend </w:t>
      </w:r>
      <w:r w:rsidRPr="00E51737">
        <w:t>on the respective asset class</w:t>
      </w:r>
      <w:r w:rsidR="00F222F4">
        <w:t>es</w:t>
      </w:r>
      <w:r w:rsidRPr="00E51737">
        <w:t xml:space="preserve"> and </w:t>
      </w:r>
      <w:r>
        <w:t>venues</w:t>
      </w:r>
      <w:r w:rsidRPr="00E51737">
        <w:t xml:space="preserve"> in questions</w:t>
      </w:r>
      <w:r w:rsidRPr="00E51737">
        <w:rPr>
          <w:rFonts w:eastAsiaTheme="majorEastAsia"/>
          <w:lang w:val="en"/>
        </w:rPr>
        <w:t>.</w:t>
      </w:r>
      <w:r>
        <w:rPr>
          <w:rFonts w:eastAsiaTheme="majorEastAsia"/>
        </w:rPr>
        <w:t xml:space="preserve"> Moreover, we would like to point to the fact that there is</w:t>
      </w:r>
      <w:r w:rsidR="0045678D">
        <w:t xml:space="preserve"> already a very extensive control framework</w:t>
      </w:r>
      <w:r>
        <w:t xml:space="preserve"> in place</w:t>
      </w:r>
      <w:r w:rsidR="0045678D">
        <w:t xml:space="preserve"> ensuring stability of </w:t>
      </w:r>
      <w:r>
        <w:t>all</w:t>
      </w:r>
      <w:r w:rsidR="0045678D">
        <w:t xml:space="preserve"> algorithmic trading activities.</w:t>
      </w:r>
    </w:p>
    <w:permEnd w:id="1272055312"/>
    <w:p w14:paraId="5CFED7BF" w14:textId="77777777" w:rsidR="00F43578" w:rsidRDefault="00F43578" w:rsidP="00F43578">
      <w:r>
        <w:t>&lt;ESMA_QUESTION_ALGO_18&gt;</w:t>
      </w:r>
    </w:p>
    <w:p w14:paraId="37A7B485" w14:textId="77777777" w:rsidR="00F43578" w:rsidRDefault="00F43578" w:rsidP="00F43578"/>
    <w:p w14:paraId="37C52F01" w14:textId="77777777" w:rsidR="00F43578" w:rsidRDefault="00F43578" w:rsidP="00F43578">
      <w:pPr>
        <w:pStyle w:val="Questionstyle"/>
        <w:numPr>
          <w:ilvl w:val="0"/>
          <w:numId w:val="17"/>
        </w:numPr>
        <w:spacing w:after="250" w:line="276" w:lineRule="auto"/>
      </w:pPr>
      <w:r>
        <w:lastRenderedPageBreak/>
        <w:t>: Do you agree that ESMA should provide additional guidance on the expectations concerning the checks and testing to be done, in particular for testing on disorderly trading conditions?</w:t>
      </w:r>
    </w:p>
    <w:p w14:paraId="22A9074A" w14:textId="77777777" w:rsidR="00F43578" w:rsidRDefault="00F43578" w:rsidP="00F43578">
      <w:r>
        <w:t>&lt;ESMA_QUESTION_ALGO_19&gt;</w:t>
      </w:r>
    </w:p>
    <w:p w14:paraId="0A1E454A" w14:textId="36B4A001" w:rsidR="00157E1D" w:rsidRDefault="00157E1D" w:rsidP="00F43578">
      <w:permStart w:id="1807052062" w:edGrp="everyone"/>
      <w:r>
        <w:t xml:space="preserve">No, we strongly disagree </w:t>
      </w:r>
      <w:r w:rsidR="0045678D">
        <w:t>with ESMA's prop</w:t>
      </w:r>
      <w:r w:rsidR="00F03937">
        <w:t>o</w:t>
      </w:r>
      <w:r w:rsidR="0045678D">
        <w:t>sal.</w:t>
      </w:r>
      <w:r w:rsidR="00F03937">
        <w:t xml:space="preserve"> </w:t>
      </w:r>
      <w:r w:rsidRPr="00157E1D">
        <w:t xml:space="preserve">Our members already have a comprehensive framework with adequate risk controls. Any further regulation would only increase complexity without adding value. So-called "behavior testing" is already implemented via </w:t>
      </w:r>
      <w:r>
        <w:t>throttles</w:t>
      </w:r>
      <w:r w:rsidRPr="00157E1D">
        <w:t xml:space="preserve">, circuit breakers, electronic fat fingers, stress tests, etc., which in turn automatically trigger kill switches etc. </w:t>
      </w:r>
      <w:r>
        <w:t>If and when required it is up to the trading venues to define further details.</w:t>
      </w:r>
    </w:p>
    <w:permEnd w:id="1807052062"/>
    <w:p w14:paraId="06CB957B" w14:textId="7730118D" w:rsidR="00F43578" w:rsidRDefault="00F43578" w:rsidP="00F43578">
      <w:r>
        <w:t>&lt;ESMA_QUESTION_ALGO_19&gt;</w:t>
      </w:r>
    </w:p>
    <w:p w14:paraId="4B323F30" w14:textId="77777777" w:rsidR="00F43578" w:rsidRDefault="00F43578" w:rsidP="00F43578"/>
    <w:p w14:paraId="61AEF46B"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0FE3A0DD" w14:textId="77777777" w:rsidR="00F43578" w:rsidRDefault="00F43578" w:rsidP="00F43578">
      <w:r>
        <w:t>&lt;ESMA_QUESTION_ALGO_20&gt;</w:t>
      </w:r>
    </w:p>
    <w:p w14:paraId="69FDBE37" w14:textId="0843A6A8" w:rsidR="00366CE6" w:rsidRPr="007643EA" w:rsidRDefault="00076257" w:rsidP="00F43578">
      <w:permStart w:id="1577405957" w:edGrp="everyone"/>
      <w:r>
        <w:t xml:space="preserve">No, </w:t>
      </w:r>
      <w:r w:rsidR="00F03937">
        <w:t xml:space="preserve">we do not agree </w:t>
      </w:r>
      <w:r>
        <w:t>that it could be beneficial if ESMA develops a prescribed format for the self-assessment since we</w:t>
      </w:r>
      <w:r w:rsidR="00F03937">
        <w:t xml:space="preserve"> do not </w:t>
      </w:r>
      <w:r>
        <w:t>see that a</w:t>
      </w:r>
      <w:r w:rsidR="00F03937">
        <w:t xml:space="preserve">dditional guidance is </w:t>
      </w:r>
      <w:r>
        <w:t>necessary</w:t>
      </w:r>
      <w:r w:rsidR="00F03937">
        <w:t xml:space="preserve">. </w:t>
      </w:r>
      <w:r>
        <w:t>While current practice where our members</w:t>
      </w:r>
      <w:r w:rsidR="00784534">
        <w:t xml:space="preserve"> deliver a very detailed  </w:t>
      </w:r>
      <w:r w:rsidR="00F03937">
        <w:t xml:space="preserve">annual </w:t>
      </w:r>
      <w:r w:rsidR="007643EA">
        <w:t>self-assessment</w:t>
      </w:r>
      <w:r w:rsidR="00784534">
        <w:t xml:space="preserve"> </w:t>
      </w:r>
      <w:r w:rsidR="00F03937">
        <w:t>to</w:t>
      </w:r>
      <w:r>
        <w:t xml:space="preserve"> their NCA has proven its worth</w:t>
      </w:r>
      <w:r w:rsidR="006E1F68">
        <w:t>,</w:t>
      </w:r>
      <w:r>
        <w:t xml:space="preserve"> we would like to point out that w</w:t>
      </w:r>
      <w:r w:rsidR="00784534">
        <w:t xml:space="preserve">e consider </w:t>
      </w:r>
      <w:r>
        <w:t>it</w:t>
      </w:r>
      <w:r w:rsidR="00784534">
        <w:t xml:space="preserve"> rather necessary to ensure that  </w:t>
      </w:r>
      <w:r>
        <w:t>NCAs</w:t>
      </w:r>
      <w:r w:rsidR="00784534">
        <w:t xml:space="preserve"> </w:t>
      </w:r>
      <w:r>
        <w:t xml:space="preserve">not only </w:t>
      </w:r>
      <w:r w:rsidRPr="00076257">
        <w:t xml:space="preserve">request the reports </w:t>
      </w:r>
      <w:r>
        <w:t>but</w:t>
      </w:r>
      <w:r w:rsidRPr="00076257">
        <w:t xml:space="preserve"> also evaluate them.</w:t>
      </w:r>
      <w:r>
        <w:t xml:space="preserve"> Moreover, we do not see how a one-size-fits-all approach on a European level would contribute to adequate supervision in this context.</w:t>
      </w:r>
    </w:p>
    <w:permEnd w:id="1577405957"/>
    <w:p w14:paraId="46773DAA" w14:textId="77777777" w:rsidR="00F43578" w:rsidRDefault="00F43578" w:rsidP="00F43578">
      <w:r>
        <w:t>&lt;ESMA_QUESTION_ALGO_20&gt;</w:t>
      </w:r>
    </w:p>
    <w:p w14:paraId="67857BFF" w14:textId="77777777" w:rsidR="00F43578" w:rsidRDefault="00F43578" w:rsidP="00F43578"/>
    <w:p w14:paraId="06F2CC4B"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2B9406E1" w14:textId="77777777" w:rsidR="00F43578" w:rsidRDefault="00F43578" w:rsidP="00F43578">
      <w:r>
        <w:t>&lt;ESMA_QUESTION_ALGO_21&gt;</w:t>
      </w:r>
    </w:p>
    <w:p w14:paraId="6028A641" w14:textId="5ADE886E" w:rsidR="00305A53" w:rsidRDefault="00305A53" w:rsidP="0029206D">
      <w:pPr>
        <w:rPr>
          <w:lang w:val="de-DE"/>
        </w:rPr>
      </w:pPr>
      <w:permStart w:id="1548304937" w:edGrp="everyone"/>
      <w:r>
        <w:t xml:space="preserve">No, we strongly disagree with ESMA's </w:t>
      </w:r>
      <w:r w:rsidRPr="00305A53">
        <w:t xml:space="preserve">proposed </w:t>
      </w:r>
      <w:r>
        <w:t>changes to the self-assessment. ESMA is correct that implementing a due diligence requirement would lead to an increased burden</w:t>
      </w:r>
      <w:r w:rsidR="009E26C5">
        <w:t xml:space="preserve">; in fact it would lead to a completely </w:t>
      </w:r>
      <w:r>
        <w:t xml:space="preserve">unappropriate </w:t>
      </w:r>
      <w:r w:rsidR="009E26C5">
        <w:t xml:space="preserve">burden which </w:t>
      </w:r>
      <w:r>
        <w:t xml:space="preserve">would </w:t>
      </w:r>
      <w:r w:rsidR="009E26C5">
        <w:t>by no means</w:t>
      </w:r>
      <w:r>
        <w:t xml:space="preserve"> be offset by changing the frequency to a bi</w:t>
      </w:r>
      <w:r w:rsidR="009E26C5">
        <w:t>e</w:t>
      </w:r>
      <w:r>
        <w:t>nn</w:t>
      </w:r>
      <w:r w:rsidR="009E26C5">
        <w:t>i</w:t>
      </w:r>
      <w:r>
        <w:t>al assessment.</w:t>
      </w:r>
      <w:r w:rsidR="009E26C5">
        <w:t xml:space="preserve"> Moreover, ESMA has not provided evidence that the compliance statements are not fit for purpose. We would also like to point out that a biennial frequency would not cater for a business which is strongly technology driven.</w:t>
      </w:r>
    </w:p>
    <w:permEnd w:id="1548304937"/>
    <w:p w14:paraId="4722A690" w14:textId="77777777" w:rsidR="00F43578" w:rsidRDefault="00F43578" w:rsidP="00F43578">
      <w:r>
        <w:t>&lt;ESMA_QUESTION_ALGO_21&gt;</w:t>
      </w:r>
    </w:p>
    <w:p w14:paraId="175CCBE4" w14:textId="77777777" w:rsidR="00F43578" w:rsidRDefault="00F43578" w:rsidP="00F43578"/>
    <w:p w14:paraId="5E069AAE"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3E68EF89" w14:textId="77777777" w:rsidR="00F43578" w:rsidRDefault="00F43578" w:rsidP="00F43578">
      <w:r>
        <w:t>&lt;ESMA_QUESTION_ALGO_22&gt;</w:t>
      </w:r>
    </w:p>
    <w:p w14:paraId="17AA3087" w14:textId="77777777" w:rsidR="00341E97" w:rsidRDefault="00341E97" w:rsidP="00F43578">
      <w:permStart w:id="356005901" w:edGrp="everyone"/>
      <w:r w:rsidRPr="00341E97">
        <w:t>No, we do not see any need for other changes either.</w:t>
      </w:r>
    </w:p>
    <w:permEnd w:id="356005901"/>
    <w:p w14:paraId="1809B87E" w14:textId="588C4119" w:rsidR="00F43578" w:rsidRDefault="00F43578" w:rsidP="00F43578">
      <w:r>
        <w:t>&lt;ESMA_QUESTION_ALGO_22&gt;</w:t>
      </w:r>
    </w:p>
    <w:p w14:paraId="47F77F75" w14:textId="77777777" w:rsidR="00F43578" w:rsidRDefault="00F43578" w:rsidP="00F43578"/>
    <w:p w14:paraId="7CE1827E"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258178D" w14:textId="77777777" w:rsidR="00F43578" w:rsidRDefault="00F43578" w:rsidP="00F43578">
      <w:r>
        <w:lastRenderedPageBreak/>
        <w:t>&lt;ESMA_QUESTION_ALGO_23&gt;</w:t>
      </w:r>
    </w:p>
    <w:p w14:paraId="40F982EC" w14:textId="09711621" w:rsidR="002F1F4B" w:rsidRPr="002F1F4B" w:rsidRDefault="00AD6441" w:rsidP="00F43578">
      <w:pPr>
        <w:rPr>
          <w:lang w:val="en-US"/>
        </w:rPr>
      </w:pPr>
      <w:permStart w:id="332415217" w:edGrp="everyone"/>
      <w:r>
        <w:t>No comment</w:t>
      </w:r>
    </w:p>
    <w:permEnd w:id="332415217"/>
    <w:p w14:paraId="3F2063C9" w14:textId="77777777" w:rsidR="00F43578" w:rsidRDefault="00F43578" w:rsidP="00F43578">
      <w:r>
        <w:t>&lt;ESMA_QUESTION_ALGO_23&gt;</w:t>
      </w:r>
    </w:p>
    <w:p w14:paraId="58A0FDDE" w14:textId="77777777" w:rsidR="00F43578" w:rsidRDefault="00F43578" w:rsidP="00F43578"/>
    <w:p w14:paraId="33382469"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0BD9A62A" w14:textId="77777777" w:rsidR="00F43578" w:rsidRDefault="00F43578" w:rsidP="00F43578">
      <w:r>
        <w:t>&lt;ESMA_QUESTION_ALGO_24&gt;</w:t>
      </w:r>
    </w:p>
    <w:p w14:paraId="6BE1919C" w14:textId="7D1CCAA9" w:rsidR="002F1F4B" w:rsidRPr="00932033" w:rsidRDefault="00AD6441" w:rsidP="00F43578">
      <w:pPr>
        <w:rPr>
          <w:lang w:val="es-ES"/>
        </w:rPr>
      </w:pPr>
      <w:permStart w:id="642597269" w:edGrp="everyone"/>
      <w:r>
        <w:t>No comment.</w:t>
      </w:r>
    </w:p>
    <w:permEnd w:id="642597269"/>
    <w:p w14:paraId="479C0F13" w14:textId="77777777" w:rsidR="00F43578" w:rsidRDefault="00F43578" w:rsidP="00F43578">
      <w:r>
        <w:t>&lt;ESMA_QUESTION_ALGO_24&gt;</w:t>
      </w:r>
    </w:p>
    <w:p w14:paraId="48FB1A0D" w14:textId="77777777" w:rsidR="00F43578" w:rsidRDefault="00F43578" w:rsidP="00F43578"/>
    <w:p w14:paraId="64234FDE" w14:textId="77777777"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39BBEE1C" w14:textId="77777777" w:rsidR="00F43578" w:rsidRDefault="00F43578" w:rsidP="00F43578">
      <w:r>
        <w:t>&lt;ESMA_QUESTION_ALGO_25&gt;</w:t>
      </w:r>
    </w:p>
    <w:p w14:paraId="5782CFA7" w14:textId="77777777" w:rsidR="00F505B5" w:rsidRDefault="00F505B5" w:rsidP="00F43578">
      <w:permStart w:id="26417746" w:edGrp="everyone"/>
      <w:r>
        <w:t xml:space="preserve">No, we do not agree with ESMA's analysis since we do not see overlapping requirements. </w:t>
      </w:r>
      <w:r w:rsidRPr="00F505B5">
        <w:t>Rather, the requirements</w:t>
      </w:r>
      <w:r w:rsidR="00227DE6">
        <w:t xml:space="preserve"> in RTS 6 and RTS 7 respectively</w:t>
      </w:r>
      <w:r w:rsidRPr="00F505B5">
        <w:t xml:space="preserve"> are directed at different norm addressees - </w:t>
      </w:r>
      <w:r>
        <w:t xml:space="preserve">investment </w:t>
      </w:r>
      <w:r w:rsidRPr="00F505B5">
        <w:t xml:space="preserve">firms on the one hand, </w:t>
      </w:r>
      <w:r>
        <w:t xml:space="preserve">trading </w:t>
      </w:r>
      <w:r w:rsidRPr="00F505B5">
        <w:t>venues on the other - and can be understood as mirror images.</w:t>
      </w:r>
      <w:r>
        <w:t xml:space="preserve"> Hence, we do not see the necessity for changes; neither are there any further points that should be clarified.</w:t>
      </w:r>
    </w:p>
    <w:permEnd w:id="26417746"/>
    <w:p w14:paraId="596C5B60" w14:textId="77777777" w:rsidR="00F43578" w:rsidRDefault="00F43578" w:rsidP="00F43578">
      <w:r>
        <w:t>&lt;ESMA_QUESTION_ALGO_25&gt;</w:t>
      </w:r>
    </w:p>
    <w:p w14:paraId="2CFA4E6A" w14:textId="77777777" w:rsidR="00F43578" w:rsidRDefault="00F43578" w:rsidP="00F43578"/>
    <w:p w14:paraId="199EF880"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2AFFEA0" w14:textId="77777777" w:rsidR="00F43578" w:rsidRDefault="00F43578" w:rsidP="00F43578">
      <w:r>
        <w:t>&lt;ESMA_QUESTION_ALGO_26&gt;</w:t>
      </w:r>
    </w:p>
    <w:p w14:paraId="1A85F073" w14:textId="329C16C7" w:rsidR="00F6148A" w:rsidRDefault="00F6148A" w:rsidP="00F6148A">
      <w:permStart w:id="1220288058" w:edGrp="everyone"/>
      <w:r>
        <w:t xml:space="preserve">No, we do not agree that more robust testing scenarios should be set. </w:t>
      </w:r>
      <w:r w:rsidRPr="00F6148A">
        <w:rPr>
          <w:lang w:val="de-DE" w:eastAsia="en-US"/>
        </w:rPr>
        <w:t>ESMA</w:t>
      </w:r>
      <w:r>
        <w:t>'s own</w:t>
      </w:r>
      <w:r w:rsidRPr="00F6148A">
        <w:rPr>
          <w:lang w:val="de-DE" w:eastAsia="en-US"/>
        </w:rPr>
        <w:t xml:space="preserve"> analys</w:t>
      </w:r>
      <w:r>
        <w:t>is of</w:t>
      </w:r>
      <w:r w:rsidRPr="00F6148A">
        <w:rPr>
          <w:lang w:val="de-DE" w:eastAsia="en-US"/>
        </w:rPr>
        <w:t xml:space="preserve"> trading data during the beginning of the Covid-19 pandemic in 2020</w:t>
      </w:r>
      <w:r>
        <w:t xml:space="preserve"> has shown that t</w:t>
      </w:r>
      <w:r w:rsidRPr="00F6148A">
        <w:rPr>
          <w:lang w:val="de-DE" w:eastAsia="en-US"/>
        </w:rPr>
        <w:t>he period between the end of February 2020 and March 2020 was characterised by a significant sell-off and high volumes traded</w:t>
      </w:r>
      <w:r>
        <w:t xml:space="preserve"> and tha</w:t>
      </w:r>
      <w:r w:rsidR="00187A14">
        <w:t>t</w:t>
      </w:r>
      <w:r w:rsidRPr="00F6148A">
        <w:rPr>
          <w:lang w:val="de-DE" w:eastAsia="en-US"/>
        </w:rPr>
        <w:t xml:space="preserve"> EU trading venues faced periods of very high volatility which </w:t>
      </w:r>
      <w:r w:rsidR="00187A14">
        <w:t>were</w:t>
      </w:r>
      <w:r w:rsidRPr="00F6148A">
        <w:rPr>
          <w:lang w:val="de-DE" w:eastAsia="en-US"/>
        </w:rPr>
        <w:t xml:space="preserve"> comparable to those of the 2008 financial crisis</w:t>
      </w:r>
      <w:r w:rsidR="00187A14">
        <w:t>. However,</w:t>
      </w:r>
      <w:r w:rsidRPr="00F6148A">
        <w:rPr>
          <w:lang w:val="de-DE" w:eastAsia="en-US"/>
        </w:rPr>
        <w:t xml:space="preserve"> </w:t>
      </w:r>
      <w:r>
        <w:t xml:space="preserve">ESMA concludes that </w:t>
      </w:r>
      <w:r w:rsidRPr="00F6148A">
        <w:rPr>
          <w:lang w:val="de-DE" w:eastAsia="en-US"/>
        </w:rPr>
        <w:t>trading venues proved to be broadly resilient, despite the surge in trading activity, message traffic and market movements. Circuit breakers were widely and efficiently used, and trading capacity was tested by volumes reaching all-time highs, with few operational issues.</w:t>
      </w:r>
      <w:r>
        <w:t xml:space="preserve"> </w:t>
      </w:r>
      <w:r w:rsidRPr="00F6148A">
        <w:t xml:space="preserve">Inherent in this accurate analysis is that the use of algorithms has not led to </w:t>
      </w:r>
      <w:r>
        <w:t xml:space="preserve">specific </w:t>
      </w:r>
      <w:r w:rsidRPr="00F6148A">
        <w:t>problems.</w:t>
      </w:r>
      <w:r>
        <w:t xml:space="preserve"> Against this backdrop, we do not see why mor</w:t>
      </w:r>
      <w:r w:rsidR="00187A14">
        <w:t>e</w:t>
      </w:r>
      <w:r>
        <w:t xml:space="preserve"> robust scenarios should be set. Instead, we would like to recall that </w:t>
      </w:r>
      <w:r w:rsidR="00187A14">
        <w:t>c</w:t>
      </w:r>
      <w:r w:rsidR="00187A14" w:rsidRPr="00187A14">
        <w:t>hanges for their own sake are not useful</w:t>
      </w:r>
      <w:r w:rsidR="00187A14">
        <w:t xml:space="preserve"> but harmful since they lead to unnecessary expenditure and uncertain outcomes.</w:t>
      </w:r>
    </w:p>
    <w:permEnd w:id="1220288058"/>
    <w:p w14:paraId="0A9AF5F8" w14:textId="77777777" w:rsidR="00F43578" w:rsidRDefault="00F43578" w:rsidP="00F43578">
      <w:r>
        <w:t>&lt;ESMA_QUESTION_ALGO_26&gt;</w:t>
      </w:r>
    </w:p>
    <w:p w14:paraId="75DAE310" w14:textId="77777777" w:rsidR="00F43578" w:rsidRDefault="00F43578" w:rsidP="00F43578"/>
    <w:p w14:paraId="6945D0F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366DE919" w14:textId="77777777" w:rsidR="00F43578" w:rsidRDefault="00F43578" w:rsidP="00F43578">
      <w:r>
        <w:t>&lt;ESMA_QUESTION_ALGO_27&gt;</w:t>
      </w:r>
    </w:p>
    <w:p w14:paraId="630C8A94" w14:textId="21B26C4F" w:rsidR="007874FC" w:rsidRDefault="00B66F3E" w:rsidP="004414FD">
      <w:permStart w:id="1532102034" w:edGrp="everyone"/>
      <w:r>
        <w:t>Yes, the testing environments available are appropriate.</w:t>
      </w:r>
    </w:p>
    <w:permEnd w:id="1532102034"/>
    <w:p w14:paraId="732D4A6C" w14:textId="77777777" w:rsidR="00F43578" w:rsidRDefault="00F43578" w:rsidP="00F43578">
      <w:r>
        <w:t>&lt;ESMA_QUESTION_ALGO_27&gt;</w:t>
      </w:r>
    </w:p>
    <w:p w14:paraId="2B8CF856" w14:textId="77777777" w:rsidR="00F43578" w:rsidRDefault="00F43578" w:rsidP="00F43578"/>
    <w:p w14:paraId="5A1FD2AF" w14:textId="77777777" w:rsidR="00F43578" w:rsidRDefault="00F43578" w:rsidP="00F43578">
      <w:pPr>
        <w:pStyle w:val="Questionstyle"/>
        <w:numPr>
          <w:ilvl w:val="0"/>
          <w:numId w:val="17"/>
        </w:numPr>
        <w:spacing w:after="250" w:line="276" w:lineRule="auto"/>
      </w:pPr>
      <w:r>
        <w:lastRenderedPageBreak/>
        <w:t xml:space="preserve">: Do you agree with ESMA’s analysis that the circuit breaker mechanism achieved its objective to avoid significant disruptions to the orderliness of trading? </w:t>
      </w:r>
    </w:p>
    <w:p w14:paraId="11E25C71" w14:textId="77777777" w:rsidR="00F43578" w:rsidRDefault="00F43578" w:rsidP="00F43578">
      <w:r>
        <w:t>&lt;ESMA_QUESTION_ALGO_28&gt;</w:t>
      </w:r>
    </w:p>
    <w:p w14:paraId="0B89C51B" w14:textId="43317DB8" w:rsidR="000C482C" w:rsidRDefault="006E2FBC" w:rsidP="00714B8A">
      <w:permStart w:id="930816700" w:edGrp="everyone"/>
      <w:r>
        <w:t>Yes, we agree with ESMA's analysis.</w:t>
      </w:r>
    </w:p>
    <w:permEnd w:id="930816700"/>
    <w:p w14:paraId="3F5B48B8" w14:textId="77777777" w:rsidR="00F43578" w:rsidRDefault="00F43578" w:rsidP="00F43578">
      <w:r>
        <w:t>&lt;ESMA_QUESTION_ALGO_28&gt;</w:t>
      </w:r>
    </w:p>
    <w:p w14:paraId="2C017F41" w14:textId="77777777" w:rsidR="00F43578" w:rsidRDefault="00F43578" w:rsidP="00F43578"/>
    <w:p w14:paraId="507BB43C"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34BE308C" w14:textId="77777777" w:rsidR="00F43578" w:rsidRDefault="00F43578" w:rsidP="00F43578">
      <w:r>
        <w:t>&lt;ESMA_QUESTION_ALGO_29&gt;</w:t>
      </w:r>
    </w:p>
    <w:p w14:paraId="1DD78496" w14:textId="1F03AF73" w:rsidR="000C482C" w:rsidRDefault="006E2FBC" w:rsidP="00F43578">
      <w:permStart w:id="19541184" w:edGrp="everyone"/>
      <w:r>
        <w:t>Yes, we agree that the requirements remain appropriate.</w:t>
      </w:r>
    </w:p>
    <w:permEnd w:id="19541184"/>
    <w:p w14:paraId="35A2A0A8" w14:textId="77777777" w:rsidR="00F43578" w:rsidRDefault="00F43578" w:rsidP="00F43578">
      <w:r>
        <w:t>&lt;ESMA_QUESTION_ALGO_29&gt;</w:t>
      </w:r>
    </w:p>
    <w:p w14:paraId="3AFA1556" w14:textId="77777777" w:rsidR="00F43578" w:rsidRDefault="00F43578" w:rsidP="00F43578"/>
    <w:p w14:paraId="271168F3" w14:textId="77777777" w:rsidR="00F43578" w:rsidRDefault="00F43578" w:rsidP="00F43578">
      <w:pPr>
        <w:pStyle w:val="Questionstyle"/>
        <w:numPr>
          <w:ilvl w:val="0"/>
          <w:numId w:val="17"/>
        </w:numPr>
        <w:spacing w:after="250" w:line="276" w:lineRule="auto"/>
      </w:pPr>
      <w:r>
        <w:t>: Do you agree that the co-location services and fees structures are fair and non-discriminatory? Please elaborate.</w:t>
      </w:r>
    </w:p>
    <w:p w14:paraId="61F3EA8C" w14:textId="77777777" w:rsidR="00F43578" w:rsidRDefault="00F43578" w:rsidP="00F43578">
      <w:r>
        <w:t>&lt;ESMA_QUESTION_ALGO_30&gt;</w:t>
      </w:r>
    </w:p>
    <w:p w14:paraId="3443D064" w14:textId="6B6E91C3" w:rsidR="004F53D6" w:rsidRPr="00932033" w:rsidRDefault="009A2DFA" w:rsidP="00714B8A">
      <w:pPr>
        <w:rPr>
          <w:lang w:val="en-US"/>
        </w:rPr>
      </w:pPr>
      <w:permStart w:id="373644160" w:edGrp="everyone"/>
      <w:r w:rsidRPr="00932033">
        <w:rPr>
          <w:lang w:val="en-US"/>
        </w:rPr>
        <w:t>No comment.</w:t>
      </w:r>
    </w:p>
    <w:permEnd w:id="373644160"/>
    <w:p w14:paraId="289E6DBD" w14:textId="77777777" w:rsidR="00F43578" w:rsidRDefault="00F43578" w:rsidP="00F43578">
      <w:r>
        <w:t>&lt;ESMA_QUESTION_ALGO_30&gt;</w:t>
      </w:r>
    </w:p>
    <w:p w14:paraId="60E4A43B" w14:textId="77777777" w:rsidR="00F43578" w:rsidRDefault="00F43578" w:rsidP="00F43578"/>
    <w:p w14:paraId="3E7D4A98"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67A376EB" w14:textId="77777777" w:rsidR="00F43578" w:rsidRDefault="00F43578" w:rsidP="00F43578">
      <w:r>
        <w:t>&lt;ESMA_QUESTION_ALGO_31&gt;</w:t>
      </w:r>
    </w:p>
    <w:p w14:paraId="3E60212B" w14:textId="117CB105" w:rsidR="004F53D6" w:rsidRPr="00714B8A" w:rsidRDefault="009A2DFA" w:rsidP="00F43578">
      <w:permStart w:id="1869707671" w:edGrp="everyone"/>
      <w:r w:rsidRPr="00932033">
        <w:rPr>
          <w:lang w:val="en-US"/>
        </w:rPr>
        <w:t>No comment.</w:t>
      </w:r>
    </w:p>
    <w:permEnd w:id="1869707671"/>
    <w:p w14:paraId="08E54D7C" w14:textId="77777777" w:rsidR="00F43578" w:rsidRDefault="00F43578" w:rsidP="00F43578">
      <w:r>
        <w:t>&lt;ESMA_QUESTION_ALGO_31&gt;</w:t>
      </w:r>
    </w:p>
    <w:p w14:paraId="5FDA3FDF" w14:textId="77777777" w:rsidR="00F43578" w:rsidRDefault="00F43578" w:rsidP="00F43578"/>
    <w:p w14:paraId="52D14632"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417ED37E" w14:textId="77777777" w:rsidR="00F43578" w:rsidRDefault="00F43578" w:rsidP="00F43578">
      <w:r>
        <w:t>&lt;ESMA_QUESTION_ALGO_32&gt;</w:t>
      </w:r>
    </w:p>
    <w:p w14:paraId="47221ABC" w14:textId="77777777" w:rsidR="00714B8A" w:rsidRDefault="00714B8A" w:rsidP="00F43578">
      <w:permStart w:id="1663439424" w:edGrp="everyone"/>
      <w:r>
        <w:t xml:space="preserve">No, we do not agree with ESMA's proposal to set out the maximum OTR. Instead, this should remain the </w:t>
      </w:r>
      <w:r w:rsidRPr="00714B8A">
        <w:t>the trading venues</w:t>
      </w:r>
      <w:r>
        <w:t>'</w:t>
      </w:r>
      <w:r w:rsidRPr="00714B8A">
        <w:t xml:space="preserve"> </w:t>
      </w:r>
      <w:r>
        <w:t>responsibility since it is much easier for them to define appropriate ratios. Please also note that im</w:t>
      </w:r>
      <w:r w:rsidR="00471E9B">
        <w:t xml:space="preserve">plementation of </w:t>
      </w:r>
      <w:r>
        <w:t xml:space="preserve">the </w:t>
      </w:r>
      <w:r w:rsidR="00471E9B">
        <w:t xml:space="preserve">maximum OTR </w:t>
      </w:r>
      <w:r>
        <w:t>might</w:t>
      </w:r>
      <w:r w:rsidR="00471E9B">
        <w:t xml:space="preserve"> not only affect algorithm traders, but also manual traders.</w:t>
      </w:r>
    </w:p>
    <w:permEnd w:id="1663439424"/>
    <w:p w14:paraId="2C80B6AA" w14:textId="60D0D902" w:rsidR="00F43578" w:rsidRDefault="00F43578" w:rsidP="00F43578">
      <w:r>
        <w:t>&lt;ESMA_QUESTION_ALGO_32&gt;</w:t>
      </w:r>
    </w:p>
    <w:p w14:paraId="60EC60BC" w14:textId="77777777" w:rsidR="00F43578" w:rsidRDefault="00F43578" w:rsidP="00F43578"/>
    <w:p w14:paraId="6748095A" w14:textId="77777777" w:rsidR="00F43578" w:rsidRDefault="00F43578" w:rsidP="00F43578">
      <w:pPr>
        <w:pStyle w:val="Questionstyle"/>
        <w:numPr>
          <w:ilvl w:val="0"/>
          <w:numId w:val="17"/>
        </w:numPr>
        <w:spacing w:after="250" w:line="276" w:lineRule="auto"/>
      </w:pPr>
      <w:r>
        <w:t xml:space="preserve">Q33: Do you agree that the maximum limits are not frequently exceeded? Please explain any potential underlying issues in this respect that should be recognised. </w:t>
      </w:r>
    </w:p>
    <w:p w14:paraId="519BA19A" w14:textId="77777777" w:rsidR="00F43578" w:rsidRDefault="00F43578" w:rsidP="00F43578">
      <w:r>
        <w:t>&lt;ESMA_QUESTION_ALGO_33&gt;</w:t>
      </w:r>
    </w:p>
    <w:p w14:paraId="431E98A4" w14:textId="77777777" w:rsidR="00E57747" w:rsidRDefault="00E57747" w:rsidP="00F43578">
      <w:permStart w:id="1361970674" w:edGrp="everyone"/>
      <w:r>
        <w:t>Yes, we agree.</w:t>
      </w:r>
    </w:p>
    <w:permEnd w:id="1361970674"/>
    <w:p w14:paraId="0629046C" w14:textId="394C672A" w:rsidR="00F43578" w:rsidRDefault="00F43578" w:rsidP="00F43578">
      <w:r>
        <w:t>&lt;ESMA_QUESTION_ALGO_33&gt;</w:t>
      </w:r>
    </w:p>
    <w:p w14:paraId="6E9B5B81" w14:textId="77777777" w:rsidR="00F43578" w:rsidRDefault="00F43578" w:rsidP="00F43578"/>
    <w:p w14:paraId="59124D83" w14:textId="77777777" w:rsidR="00F43578" w:rsidRDefault="00F43578" w:rsidP="00F43578">
      <w:pPr>
        <w:pStyle w:val="Questionstyle"/>
        <w:numPr>
          <w:ilvl w:val="0"/>
          <w:numId w:val="17"/>
        </w:numPr>
        <w:spacing w:after="250" w:line="276" w:lineRule="auto"/>
      </w:pPr>
      <w:r>
        <w:lastRenderedPageBreak/>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2E3478ED" w14:textId="77777777" w:rsidR="00F43578" w:rsidRDefault="00F43578" w:rsidP="00F43578">
      <w:r>
        <w:t>&lt;ESMA_QUESTION_ALGO_34&gt;</w:t>
      </w:r>
    </w:p>
    <w:p w14:paraId="4B8ED041" w14:textId="2174FC66" w:rsidR="00991A35" w:rsidRPr="00991A35" w:rsidRDefault="00EF1381" w:rsidP="00F43578">
      <w:pPr>
        <w:rPr>
          <w:lang w:val="en-US"/>
        </w:rPr>
      </w:pPr>
      <w:permStart w:id="722079351" w:edGrp="everyone"/>
      <w:r>
        <w:t>No, we do not see a need for a more convergent approach.</w:t>
      </w:r>
      <w:r w:rsidR="002855BB">
        <w:t>Please see also our answer to Q32</w:t>
      </w:r>
      <w:r w:rsidR="00A12CD3">
        <w:t>.</w:t>
      </w:r>
    </w:p>
    <w:permEnd w:id="722079351"/>
    <w:p w14:paraId="40D833D1" w14:textId="77777777" w:rsidR="00F43578" w:rsidRDefault="00F43578" w:rsidP="00F43578">
      <w:r>
        <w:t>&lt;ESMA_QUESTION_ALGO_34&gt;</w:t>
      </w:r>
    </w:p>
    <w:p w14:paraId="4148A979" w14:textId="77777777" w:rsidR="00F43578" w:rsidRDefault="00F43578" w:rsidP="00F43578"/>
    <w:p w14:paraId="1B9A6AEA"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045253" w14:textId="77777777" w:rsidR="00F43578" w:rsidRDefault="00F43578" w:rsidP="00F43578">
      <w:r>
        <w:t>&lt;ESMA_QUESTION_ALGO_35&gt;</w:t>
      </w:r>
    </w:p>
    <w:p w14:paraId="3FB6F36E" w14:textId="67C9C51E" w:rsidR="00396D30" w:rsidRPr="0095374D" w:rsidRDefault="0095374D" w:rsidP="00A12CD3">
      <w:permStart w:id="2097239141" w:edGrp="everyone"/>
      <w:r w:rsidRPr="0095374D">
        <w:t>E</w:t>
      </w:r>
      <w:r>
        <w:t>SMA</w:t>
      </w:r>
      <w:r w:rsidRPr="0095374D">
        <w:t xml:space="preserve"> states </w:t>
      </w:r>
      <w:r>
        <w:t>in para 212</w:t>
      </w:r>
      <w:r w:rsidRPr="0095374D">
        <w:t xml:space="preserve"> that the effectiveness of Articles 31 and 54 is to be examined.</w:t>
      </w:r>
      <w:r w:rsidR="002855BB">
        <w:t xml:space="preserve"> Accordingly, Chapter 5.6 is headed "Monitoring of compliance with trading rules", i.e. members' compliance with trading venues' rules.</w:t>
      </w:r>
      <w:r w:rsidRPr="0095374D">
        <w:t xml:space="preserve"> In fact, however, E</w:t>
      </w:r>
      <w:r w:rsidR="00F74652">
        <w:t>SMA</w:t>
      </w:r>
      <w:r w:rsidRPr="0095374D">
        <w:t xml:space="preserve"> examines the </w:t>
      </w:r>
      <w:r w:rsidR="00F74652">
        <w:t>trading ve</w:t>
      </w:r>
      <w:r w:rsidRPr="0095374D">
        <w:t>nues</w:t>
      </w:r>
      <w:r w:rsidR="00F74652">
        <w:t>'</w:t>
      </w:r>
      <w:r w:rsidRPr="0095374D">
        <w:t xml:space="preserve"> compl</w:t>
      </w:r>
      <w:r w:rsidR="00F74652">
        <w:t>iance</w:t>
      </w:r>
      <w:r w:rsidRPr="0095374D">
        <w:t xml:space="preserve"> with </w:t>
      </w:r>
      <w:r w:rsidR="00586671">
        <w:t xml:space="preserve">their </w:t>
      </w:r>
      <w:r w:rsidRPr="0095374D">
        <w:t xml:space="preserve">information obligations in the case of trading </w:t>
      </w:r>
      <w:r w:rsidR="00F74652">
        <w:t>dis</w:t>
      </w:r>
      <w:r w:rsidRPr="0095374D">
        <w:t xml:space="preserve">ruptions. </w:t>
      </w:r>
      <w:r w:rsidR="00586671">
        <w:t>None of the</w:t>
      </w:r>
      <w:r w:rsidRPr="0095374D">
        <w:t xml:space="preserve"> </w:t>
      </w:r>
      <w:r w:rsidR="00F74652">
        <w:t>dis</w:t>
      </w:r>
      <w:r w:rsidRPr="0095374D">
        <w:t xml:space="preserve">ruptions </w:t>
      </w:r>
      <w:r w:rsidR="00586671">
        <w:t>described by ESMA in Chapter 5.6.2 was</w:t>
      </w:r>
      <w:r w:rsidRPr="0095374D">
        <w:t xml:space="preserve"> caused by non-compliance of </w:t>
      </w:r>
      <w:r w:rsidR="00F74652">
        <w:t xml:space="preserve">trading venue </w:t>
      </w:r>
      <w:r w:rsidRPr="0095374D">
        <w:t>members. We attach importance to the observation that the consideration formulated in Q 35 is not based on the requirements of Articles 31 and 54.</w:t>
      </w:r>
    </w:p>
    <w:permEnd w:id="2097239141"/>
    <w:p w14:paraId="68A58C77" w14:textId="77777777" w:rsidR="00F43578" w:rsidRDefault="00F43578" w:rsidP="00F43578">
      <w:r>
        <w:t>&lt;ESMA_QUESTION_ALGO_35&gt;</w:t>
      </w:r>
    </w:p>
    <w:p w14:paraId="320A9257" w14:textId="77777777" w:rsidR="00F43578" w:rsidRDefault="00F43578" w:rsidP="00F43578"/>
    <w:p w14:paraId="5A9CD6AA"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4DE42767" w14:textId="77777777" w:rsidR="00F43578" w:rsidRDefault="00F43578" w:rsidP="00F43578">
      <w:r>
        <w:t>&lt;ESMA_QUESTION_ALGO_36&gt;</w:t>
      </w:r>
    </w:p>
    <w:p w14:paraId="0E7E3CE1" w14:textId="1359C5D2" w:rsidR="00F43578" w:rsidRDefault="00C91466" w:rsidP="00F43578">
      <w:permStart w:id="973436366" w:edGrp="everyone"/>
      <w:r>
        <w:t xml:space="preserve">No, </w:t>
      </w:r>
      <w:r w:rsidR="00A12CD3">
        <w:t>we totally disagree with ESMA's suggestion.</w:t>
      </w:r>
      <w:r>
        <w:t xml:space="preserve"> First of all, ESMA's initiative is not covered by its mandate. The mandate refers to Articles 31 and 54, i.e. the compliance of trading venues' members with trading venue rules. System outages not caused by members </w:t>
      </w:r>
      <w:r w:rsidR="0062654D" w:rsidRPr="0062654D">
        <w:t xml:space="preserve">must not be used as an excuse for </w:t>
      </w:r>
      <w:r w:rsidR="0062654D">
        <w:t xml:space="preserve">proposing </w:t>
      </w:r>
      <w:r w:rsidR="0062654D" w:rsidRPr="0062654D">
        <w:t>new rules</w:t>
      </w:r>
      <w:r w:rsidR="0062654D">
        <w:t xml:space="preserve"> for members of trading venues. Instead, it might make sense to consider addressing the problem of outages as such. Secondly, we strongly oppose the notion that outages might we compensated by obliging intermediaries, i.e. investment firms, </w:t>
      </w:r>
      <w:r w:rsidR="0062654D" w:rsidRPr="0062654D">
        <w:t>to connect to more than one trading venue so that in the event of an outage, trading can continue seamlessly on another venue.</w:t>
      </w:r>
      <w:r w:rsidR="00A12CD3">
        <w:t xml:space="preserve"> This would mean market participants</w:t>
      </w:r>
      <w:r w:rsidR="0062654D">
        <w:t xml:space="preserve"> would have</w:t>
      </w:r>
      <w:r w:rsidR="00A12CD3">
        <w:t xml:space="preserve"> to maintain double memberships in all relevant main markets.</w:t>
      </w:r>
      <w:r w:rsidR="0062654D">
        <w:t xml:space="preserve"> T</w:t>
      </w:r>
      <w:r w:rsidR="0062654D" w:rsidRPr="0062654D">
        <w:t>his proposal is completely unproportionate</w:t>
      </w:r>
      <w:r w:rsidR="0062654D">
        <w:t>, it might</w:t>
      </w:r>
      <w:r w:rsidR="00A12CD3">
        <w:t xml:space="preserve"> </w:t>
      </w:r>
      <w:r w:rsidR="0062654D">
        <w:t xml:space="preserve">also </w:t>
      </w:r>
      <w:r w:rsidR="00A12CD3">
        <w:t>lead to liquidity reduction in those main markets</w:t>
      </w:r>
      <w:r w:rsidR="0062654D">
        <w:t xml:space="preserve"> and will </w:t>
      </w:r>
      <w:r w:rsidR="00A12CD3">
        <w:t>increase</w:t>
      </w:r>
      <w:r w:rsidR="0062654D">
        <w:t xml:space="preserve"> </w:t>
      </w:r>
      <w:r w:rsidR="00A12CD3">
        <w:t>costs</w:t>
      </w:r>
      <w:r w:rsidR="0062654D">
        <w:t xml:space="preserve"> for intermediaries and</w:t>
      </w:r>
      <w:r w:rsidR="00A12CD3">
        <w:t xml:space="preserve"> clients</w:t>
      </w:r>
      <w:r w:rsidR="0062654D">
        <w:t xml:space="preserve"> alike</w:t>
      </w:r>
      <w:r w:rsidR="00067C7C">
        <w:t>.</w:t>
      </w:r>
      <w:r w:rsidR="00067C7C" w:rsidRPr="00067C7C">
        <w:t xml:space="preserve"> </w:t>
      </w:r>
      <w:r w:rsidR="00067C7C">
        <w:t xml:space="preserve">Neither do we see how the notion to </w:t>
      </w:r>
      <w:r w:rsidR="00067C7C" w:rsidRPr="00067C7C">
        <w:t>requir</w:t>
      </w:r>
      <w:r w:rsidR="00067C7C">
        <w:t>e</w:t>
      </w:r>
      <w:r w:rsidR="00067C7C" w:rsidRPr="00067C7C">
        <w:t xml:space="preserve"> algo traders to use more than one reference data point</w:t>
      </w:r>
      <w:r w:rsidR="00067C7C">
        <w:t xml:space="preserve"> might solve the real problem, nor do alternative markets exist for all financial instruments. We call upon ESMA to analyse the causes for the outages and to consider sensible approaches to remedy them. </w:t>
      </w:r>
      <w:permEnd w:id="973436366"/>
      <w:r w:rsidR="00F43578">
        <w:t>&lt;ESMA_QUESTION_ALGO_36&gt;</w:t>
      </w:r>
    </w:p>
    <w:p w14:paraId="1BF23A5D" w14:textId="77777777" w:rsidR="00F43578" w:rsidRDefault="00F43578" w:rsidP="00F43578"/>
    <w:p w14:paraId="36B5C539"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765BE176" w14:textId="77777777" w:rsidR="00F43578" w:rsidRDefault="00F43578" w:rsidP="00F43578">
      <w:r>
        <w:t>&lt;ESMA_QUESTION_ALGO_37&gt;</w:t>
      </w:r>
    </w:p>
    <w:p w14:paraId="2583AD2C" w14:textId="77777777" w:rsidR="002A627B" w:rsidRPr="00932033" w:rsidRDefault="002A627B" w:rsidP="00F43578">
      <w:pPr>
        <w:rPr>
          <w:lang w:val="de-DE"/>
        </w:rPr>
      </w:pPr>
      <w:permStart w:id="1882069619" w:edGrp="everyone"/>
      <w:r w:rsidRPr="0019389D">
        <w:rPr>
          <w:lang w:val="de-DE"/>
        </w:rPr>
        <w:lastRenderedPageBreak/>
        <w:t>No comment.</w:t>
      </w:r>
    </w:p>
    <w:permEnd w:id="1882069619"/>
    <w:p w14:paraId="3EEF902A" w14:textId="77777777" w:rsidR="00F43578" w:rsidRDefault="00F43578" w:rsidP="00F43578">
      <w:r>
        <w:t>&lt;ESMA_QUESTION_ALGO_37&gt;</w:t>
      </w:r>
    </w:p>
    <w:p w14:paraId="077A7BD8" w14:textId="77777777" w:rsidR="00F43578" w:rsidRDefault="00F43578" w:rsidP="00F43578"/>
    <w:p w14:paraId="00EDC61E"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CD62CAA" w14:textId="77777777" w:rsidR="00F43578" w:rsidRDefault="00F43578" w:rsidP="00F43578">
      <w:r>
        <w:t>&lt;ESMA_QUESTION_ALGO_38&gt;</w:t>
      </w:r>
    </w:p>
    <w:p w14:paraId="63E8E817" w14:textId="0B144F6D" w:rsidR="00934FE7" w:rsidRPr="00934FE7" w:rsidRDefault="00474F63" w:rsidP="00474F63">
      <w:pPr>
        <w:rPr>
          <w:lang w:val="en-US"/>
        </w:rPr>
      </w:pPr>
      <w:permStart w:id="2025353493" w:edGrp="everyone"/>
      <w:r>
        <w:t>T</w:t>
      </w:r>
      <w:r w:rsidRPr="00474F63">
        <w:t>ick size regime</w:t>
      </w:r>
      <w:r>
        <w:t>s</w:t>
      </w:r>
      <w:r w:rsidRPr="00474F63">
        <w:t xml:space="preserve"> can have a detrimental effect</w:t>
      </w:r>
      <w:r>
        <w:t>s</w:t>
      </w:r>
      <w:r w:rsidRPr="00474F63">
        <w:t xml:space="preserve"> on liquidity and price quality of markets in other asset classes</w:t>
      </w:r>
      <w:r>
        <w:t xml:space="preserve"> than equities</w:t>
      </w:r>
      <w:r w:rsidRPr="00474F63">
        <w:t xml:space="preserve">. Especially with regards to derivative products, the negative effects of tick sizes applicable to the underlying may outweigh </w:t>
      </w:r>
      <w:r>
        <w:t>any</w:t>
      </w:r>
      <w:r w:rsidRPr="00474F63">
        <w:t xml:space="preserve"> positive effect decribed by ESMA</w:t>
      </w:r>
      <w:r>
        <w:t>.</w:t>
      </w:r>
    </w:p>
    <w:permEnd w:id="2025353493"/>
    <w:p w14:paraId="791CB516" w14:textId="77777777" w:rsidR="00F43578" w:rsidRDefault="00F43578" w:rsidP="00F43578">
      <w:r>
        <w:t>&lt;ESMA_QUESTION_ALGO_38&gt;</w:t>
      </w:r>
    </w:p>
    <w:p w14:paraId="5D5BFB0F" w14:textId="77777777" w:rsidR="00F43578" w:rsidRDefault="00F43578" w:rsidP="00F43578"/>
    <w:p w14:paraId="2CBB6836" w14:textId="77777777" w:rsidR="00F43578" w:rsidRDefault="00F43578" w:rsidP="00F43578">
      <w:pPr>
        <w:pStyle w:val="Questionstyle"/>
        <w:numPr>
          <w:ilvl w:val="0"/>
          <w:numId w:val="17"/>
        </w:numPr>
        <w:spacing w:after="250" w:line="276" w:lineRule="auto"/>
      </w:pPr>
      <w:r>
        <w:t>: Do You agree with the proposal not to amend the tick size regime for third country shares? Please explain.</w:t>
      </w:r>
    </w:p>
    <w:p w14:paraId="2C999977" w14:textId="77777777" w:rsidR="00F43578" w:rsidRDefault="00F43578" w:rsidP="00F43578">
      <w:r>
        <w:t>&lt;ESMA_QUESTION_ALGO_39&gt;</w:t>
      </w:r>
    </w:p>
    <w:p w14:paraId="0BD2F946" w14:textId="77777777" w:rsidR="002A627B" w:rsidRPr="00932033" w:rsidRDefault="002A627B" w:rsidP="00F43578">
      <w:pPr>
        <w:rPr>
          <w:lang w:val="de-DE"/>
        </w:rPr>
      </w:pPr>
      <w:permStart w:id="1867844661" w:edGrp="everyone"/>
      <w:r w:rsidRPr="0019389D">
        <w:rPr>
          <w:lang w:val="de-DE"/>
        </w:rPr>
        <w:t>No comment.</w:t>
      </w:r>
    </w:p>
    <w:permEnd w:id="1867844661"/>
    <w:p w14:paraId="30ECD356" w14:textId="77777777" w:rsidR="00F43578" w:rsidRDefault="00F43578" w:rsidP="00F43578">
      <w:r>
        <w:t>&lt;ESMA_QUESTION_ALGO_39&gt;</w:t>
      </w:r>
    </w:p>
    <w:p w14:paraId="08744BCF" w14:textId="77777777" w:rsidR="00F43578" w:rsidRDefault="00F43578" w:rsidP="00F43578"/>
    <w:p w14:paraId="708CF533"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A79DC9" w14:textId="77777777" w:rsidR="00F43578" w:rsidRDefault="00F43578" w:rsidP="00F43578">
      <w:r>
        <w:t>&lt;ESMA_QUESTION_ALGO_40&gt;</w:t>
      </w:r>
    </w:p>
    <w:p w14:paraId="0873FC89" w14:textId="77EECC1C" w:rsidR="00F43578" w:rsidRDefault="00474F63" w:rsidP="00F43578">
      <w:permStart w:id="17590655" w:edGrp="everyone"/>
      <w:r>
        <w:t>N</w:t>
      </w:r>
      <w:r w:rsidR="00D57F0B">
        <w:t>o commen</w:t>
      </w:r>
      <w:r>
        <w:t>t..</w:t>
      </w:r>
      <w:permEnd w:id="17590655"/>
      <w:r w:rsidR="00F43578">
        <w:t>&lt;ESMA_QUESTION_ALGO_40&gt;</w:t>
      </w:r>
    </w:p>
    <w:p w14:paraId="64ABBA48" w14:textId="77777777" w:rsidR="00F43578" w:rsidRDefault="00F43578" w:rsidP="00F43578"/>
    <w:p w14:paraId="2B1643EF"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1038F142" w14:textId="77777777" w:rsidR="00F43578" w:rsidRDefault="00F43578" w:rsidP="00F43578">
      <w:r>
        <w:t>&lt;ESMA_QUESTION_ALGO_41&gt;</w:t>
      </w:r>
    </w:p>
    <w:p w14:paraId="2BF986EE" w14:textId="6BC51614" w:rsidR="00934FE7" w:rsidRPr="000F45C9" w:rsidRDefault="0022211E" w:rsidP="00F43578">
      <w:permStart w:id="219564710" w:edGrp="everyone"/>
      <w:r>
        <w:t xml:space="preserve">Yes, we </w:t>
      </w:r>
      <w:r w:rsidR="000F45C9">
        <w:t xml:space="preserve">strongly </w:t>
      </w:r>
      <w:r>
        <w:t xml:space="preserve">agree with the proposal not to widen the tick size regime to non-equity instruments. As ESMA rightly points out non-equity instruments </w:t>
      </w:r>
      <w:r w:rsidR="0073312D">
        <w:t xml:space="preserve">remain at a level of sophistication, electronification and interconnectedness that is far below equity instruments. This </w:t>
      </w:r>
      <w:r w:rsidR="0073312D" w:rsidRPr="0073312D">
        <w:t xml:space="preserve">can be attributed to the intrinsic characteristics of </w:t>
      </w:r>
      <w:r w:rsidR="0073312D">
        <w:t>non-equity instruments.</w:t>
      </w:r>
      <w:r w:rsidR="000F45C9">
        <w:t xml:space="preserve"> We would also like to confirm ESMA's position laid out in para 278 that widening the regime to non-equity financial instruments would introduce unnecessary complexity which would not be justified by the current practices.</w:t>
      </w:r>
    </w:p>
    <w:permEnd w:id="219564710"/>
    <w:p w14:paraId="1EBA306E" w14:textId="77777777" w:rsidR="00F43578" w:rsidRDefault="00F43578" w:rsidP="00F43578">
      <w:r>
        <w:t>&lt;ESMA_QUESTION_ALGO_41&gt;</w:t>
      </w:r>
    </w:p>
    <w:p w14:paraId="67E0A8E0" w14:textId="77777777" w:rsidR="00F43578" w:rsidRDefault="00F43578" w:rsidP="00F43578"/>
    <w:p w14:paraId="30BB8D11" w14:textId="77777777" w:rsidR="00F43578" w:rsidRDefault="00F43578" w:rsidP="00F43578">
      <w:pPr>
        <w:pStyle w:val="Questionstyle"/>
        <w:numPr>
          <w:ilvl w:val="0"/>
          <w:numId w:val="17"/>
        </w:numPr>
        <w:spacing w:after="250" w:line="276" w:lineRule="auto"/>
      </w:pPr>
      <w:r>
        <w:t xml:space="preserve">: Do you agree with ESMA findings and assessment of the current MiFID II market making regime? </w:t>
      </w:r>
    </w:p>
    <w:p w14:paraId="261F8A09" w14:textId="77777777" w:rsidR="00F43578" w:rsidRDefault="00F43578" w:rsidP="00F43578">
      <w:r>
        <w:t>&lt;ESMA_QUESTION_ALGO_42&gt;</w:t>
      </w:r>
    </w:p>
    <w:p w14:paraId="4A47EDFB" w14:textId="524AD131" w:rsidR="009470A0" w:rsidRPr="009470A0" w:rsidRDefault="000F45C9" w:rsidP="00977D82">
      <w:permStart w:id="1208428234" w:edGrp="everyone"/>
      <w:r>
        <w:t>N</w:t>
      </w:r>
      <w:r w:rsidR="00977D82">
        <w:t>o comment</w:t>
      </w:r>
      <w:r>
        <w:t>.</w:t>
      </w:r>
    </w:p>
    <w:permEnd w:id="1208428234"/>
    <w:p w14:paraId="44818455" w14:textId="77777777" w:rsidR="00F43578" w:rsidRDefault="00F43578" w:rsidP="00F43578">
      <w:r>
        <w:t>&lt;ESMA_QUESTION_ALGO_42&gt;</w:t>
      </w:r>
    </w:p>
    <w:p w14:paraId="37BE9C07" w14:textId="77777777" w:rsidR="00F43578" w:rsidRDefault="00F43578" w:rsidP="00F43578"/>
    <w:p w14:paraId="267488A5"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5FAADC16" w14:textId="77777777" w:rsidR="00F43578" w:rsidRDefault="00F43578" w:rsidP="00F43578">
      <w:r>
        <w:lastRenderedPageBreak/>
        <w:t>&lt;ESMA_QUESTION_ALGO_43&gt;</w:t>
      </w:r>
    </w:p>
    <w:p w14:paraId="380ECEA6" w14:textId="7E89785C" w:rsidR="00977D82" w:rsidRDefault="009470A0" w:rsidP="00F43578">
      <w:permStart w:id="1759708662" w:edGrp="everyone"/>
      <w:r w:rsidRPr="009470A0">
        <w:rPr>
          <w:lang w:val="en-US" w:eastAsia="en-US"/>
        </w:rPr>
        <w:t>ESMA</w:t>
      </w:r>
      <w:r w:rsidR="000F45C9">
        <w:t xml:space="preserve">'s </w:t>
      </w:r>
      <w:r w:rsidRPr="009470A0">
        <w:rPr>
          <w:lang w:val="en-US" w:eastAsia="en-US"/>
        </w:rPr>
        <w:t>propos</w:t>
      </w:r>
      <w:r w:rsidR="000F45C9">
        <w:t xml:space="preserve">als in para 313 lit. a and lit. b seem to contradict each other (i.e. limiting the application </w:t>
      </w:r>
      <w:r w:rsidRPr="009470A0">
        <w:rPr>
          <w:lang w:val="en-US" w:eastAsia="en-US"/>
        </w:rPr>
        <w:t>of the scope of Articles 1 and 2 to continuous trading order books</w:t>
      </w:r>
      <w:r w:rsidR="000F45C9">
        <w:t xml:space="preserve"> vs. </w:t>
      </w:r>
      <w:r w:rsidRPr="009470A0">
        <w:rPr>
          <w:lang w:val="en-US" w:eastAsia="en-US"/>
        </w:rPr>
        <w:t>broaden</w:t>
      </w:r>
      <w:r w:rsidR="000F45C9">
        <w:t>ing</w:t>
      </w:r>
      <w:r w:rsidRPr="009470A0">
        <w:rPr>
          <w:lang w:val="en-US" w:eastAsia="en-US"/>
        </w:rPr>
        <w:t xml:space="preserve"> the obligation </w:t>
      </w:r>
      <w:r w:rsidR="00B364B7">
        <w:t>to</w:t>
      </w:r>
      <w:r w:rsidRPr="009470A0">
        <w:rPr>
          <w:lang w:val="en-US" w:eastAsia="en-US"/>
        </w:rPr>
        <w:t xml:space="preserve"> have market making schemes to all types of trading systems</w:t>
      </w:r>
      <w:r w:rsidR="000F45C9">
        <w:t>. We ask for clarification. On a general note, we would like to state that we do not see the need to further clarify concepts in this context.</w:t>
      </w:r>
    </w:p>
    <w:permEnd w:id="1759708662"/>
    <w:p w14:paraId="2B1A879A" w14:textId="77777777" w:rsidR="00F43578" w:rsidRDefault="00F43578" w:rsidP="00F43578">
      <w:r>
        <w:t>&lt;ESMA_QUESTION_ALGO_43&gt;</w:t>
      </w:r>
    </w:p>
    <w:p w14:paraId="33D0FBDC" w14:textId="77777777" w:rsidR="00F43578" w:rsidRDefault="00F43578" w:rsidP="00F43578"/>
    <w:p w14:paraId="735AE363" w14:textId="77777777" w:rsidR="00F43578" w:rsidRDefault="00F43578" w:rsidP="00F43578">
      <w:pPr>
        <w:pStyle w:val="Questionstyle"/>
        <w:numPr>
          <w:ilvl w:val="0"/>
          <w:numId w:val="17"/>
        </w:numPr>
        <w:spacing w:after="250" w:line="276" w:lineRule="auto"/>
      </w:pPr>
      <w:r>
        <w:t xml:space="preserve">: What are market participants views regarding the flexibility left in the MiFID II market making regime? Would you agree with ESMA further clarifying certain relevant concepts? If yes, which ones? </w:t>
      </w:r>
    </w:p>
    <w:p w14:paraId="00D23D36" w14:textId="77777777" w:rsidR="00F43578" w:rsidRDefault="00F43578" w:rsidP="00F43578">
      <w:r>
        <w:t>&lt;ESMA_QUESTION_ALGO_44&gt;</w:t>
      </w:r>
    </w:p>
    <w:p w14:paraId="1454726E" w14:textId="7ADB587B" w:rsidR="00F01334" w:rsidRDefault="00FE2D39" w:rsidP="00FE2D39">
      <w:permStart w:id="1351751976" w:edGrp="everyone"/>
      <w:r w:rsidRPr="00FE2D39">
        <w:t>No, we would not</w:t>
      </w:r>
      <w:r>
        <w:t xml:space="preserve"> agree that there is a need to further clarify certain relevant concepts. Instead, we are in favour of allowing a degree of competition within the existing boundaries.</w:t>
      </w:r>
    </w:p>
    <w:permEnd w:id="1351751976"/>
    <w:p w14:paraId="29D24533" w14:textId="77777777" w:rsidR="00F43578" w:rsidRDefault="00F43578" w:rsidP="00F43578">
      <w:r>
        <w:t>&lt;ESMA_QUESTION_ALGO_44&gt;</w:t>
      </w:r>
    </w:p>
    <w:p w14:paraId="02B58E2C" w14:textId="77777777" w:rsidR="00F43578" w:rsidRDefault="00F43578" w:rsidP="00F43578"/>
    <w:p w14:paraId="0A1BDCE5"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69F5E56E" w14:textId="77777777" w:rsidR="00F43578" w:rsidRDefault="00F43578" w:rsidP="00F43578">
      <w:r>
        <w:t>&lt;ESMA_QUESTION_ALGO_45&gt;</w:t>
      </w:r>
    </w:p>
    <w:p w14:paraId="196F8C30" w14:textId="77777777" w:rsidR="00FE2D39" w:rsidRDefault="00FE2D39" w:rsidP="00F43578">
      <w:r>
        <w:t xml:space="preserve">AGM-Input erforderlich, falls Antwort </w:t>
      </w:r>
      <w:r w:rsidR="0063630A">
        <w:t>er</w:t>
      </w:r>
      <w:r>
        <w:t>wünscht.</w:t>
      </w:r>
    </w:p>
    <w:p w14:paraId="2154A279" w14:textId="5E0859CE" w:rsidR="00F01334" w:rsidRPr="00977D82" w:rsidRDefault="002524D6" w:rsidP="00F43578">
      <w:pPr>
        <w:rPr>
          <w:lang w:val="en-US"/>
        </w:rPr>
      </w:pPr>
      <w:permStart w:id="1256472888" w:edGrp="everyone"/>
      <w:r>
        <w:t>Y</w:t>
      </w:r>
      <w:r w:rsidR="00977D82">
        <w:t xml:space="preserve">es, we consider that Primary Dealers should be exempt from Art. 1 of RTS 8. No, we do not see </w:t>
      </w:r>
      <w:r>
        <w:t>that this would introduce regulatory loopholes.</w:t>
      </w:r>
    </w:p>
    <w:permEnd w:id="1256472888"/>
    <w:p w14:paraId="46E9B0A2" w14:textId="77777777" w:rsidR="00F43578" w:rsidRDefault="00F43578" w:rsidP="00F43578">
      <w:r>
        <w:t>&lt;ESMA_QUESTION_ALGO_45&gt;</w:t>
      </w:r>
    </w:p>
    <w:p w14:paraId="0E2A04EE" w14:textId="77777777" w:rsidR="00F43578" w:rsidRDefault="00F43578" w:rsidP="00F43578"/>
    <w:p w14:paraId="7D0BDC46"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4B0E6403" w14:textId="77777777" w:rsidR="00F43578" w:rsidRDefault="00F43578" w:rsidP="00F43578">
      <w:r>
        <w:t>&lt;ESMA_QUESTION_ALGO_46&gt;</w:t>
      </w:r>
    </w:p>
    <w:p w14:paraId="0229145D" w14:textId="77777777" w:rsidR="002524D6" w:rsidRDefault="002524D6" w:rsidP="00F43578">
      <w:permStart w:id="644765735" w:edGrp="everyone"/>
      <w:r>
        <w:t>N</w:t>
      </w:r>
      <w:r w:rsidR="00744BB9">
        <w:t>o comment</w:t>
      </w:r>
      <w:r>
        <w:t>.</w:t>
      </w:r>
    </w:p>
    <w:permEnd w:id="644765735"/>
    <w:p w14:paraId="5E95AA10" w14:textId="107C0DC6" w:rsidR="00F43578" w:rsidRDefault="00F43578" w:rsidP="00F43578">
      <w:r>
        <w:t>&lt;ESMA_QUESTION_ALGO_46&gt;</w:t>
      </w:r>
    </w:p>
    <w:p w14:paraId="2EAA1A74" w14:textId="77777777" w:rsidR="00F43578" w:rsidRDefault="00F43578" w:rsidP="00F43578"/>
    <w:p w14:paraId="4EC5AA88" w14:textId="77777777" w:rsidR="00F43578" w:rsidRDefault="00F43578" w:rsidP="00F43578">
      <w:pPr>
        <w:pStyle w:val="Questionstyle"/>
        <w:numPr>
          <w:ilvl w:val="0"/>
          <w:numId w:val="17"/>
        </w:numPr>
        <w:spacing w:after="250" w:line="276" w:lineRule="auto"/>
      </w:pPr>
      <w:r>
        <w:t>: 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p>
    <w:p w14:paraId="102C0DCF" w14:textId="77777777" w:rsidR="00F43578" w:rsidRDefault="00F43578" w:rsidP="00F43578">
      <w:r>
        <w:t>&lt;ESMA_QUESTION_ALGO_47&gt;</w:t>
      </w:r>
    </w:p>
    <w:p w14:paraId="0486D59D" w14:textId="39ACB807" w:rsidR="00F01334" w:rsidRPr="002524D6" w:rsidRDefault="002524D6" w:rsidP="00F43578">
      <w:permStart w:id="1219954065" w:edGrp="everyone"/>
      <w:r>
        <w:t>N</w:t>
      </w:r>
      <w:r w:rsidR="00744BB9">
        <w:t>o comment</w:t>
      </w:r>
      <w:r>
        <w:t>.</w:t>
      </w:r>
    </w:p>
    <w:permEnd w:id="1219954065"/>
    <w:p w14:paraId="43BD8C73" w14:textId="77777777" w:rsidR="00F43578" w:rsidRDefault="00F43578" w:rsidP="00F43578">
      <w:r>
        <w:t>&lt;ESMA_QUESTION_ALGO_47&gt;</w:t>
      </w:r>
    </w:p>
    <w:p w14:paraId="59C1FC41" w14:textId="77777777" w:rsidR="00F43578" w:rsidRDefault="00F43578" w:rsidP="00F43578"/>
    <w:p w14:paraId="01F739B6" w14:textId="77777777" w:rsidR="00F43578" w:rsidRDefault="00F43578" w:rsidP="00F43578">
      <w:pPr>
        <w:pStyle w:val="Questionstyle"/>
        <w:numPr>
          <w:ilvl w:val="0"/>
          <w:numId w:val="17"/>
        </w:numPr>
        <w:spacing w:after="250" w:line="276" w:lineRule="auto"/>
      </w:pPr>
      <w:r>
        <w:lastRenderedPageBreak/>
        <w:t>: Do you think that venues which introduce asymmetric speedbumps should set tighter market making requirements? Please explain why and how tight those new requirements should be.</w:t>
      </w:r>
    </w:p>
    <w:p w14:paraId="046DA468" w14:textId="77777777" w:rsidR="00F43578" w:rsidRDefault="00F43578" w:rsidP="00F43578">
      <w:r>
        <w:t>&lt;ESMA_QUESTION_ALGO_48&gt;</w:t>
      </w:r>
    </w:p>
    <w:p w14:paraId="695971AB" w14:textId="1495015B" w:rsidR="00F01334" w:rsidRPr="00F01334" w:rsidRDefault="002524D6" w:rsidP="00F43578">
      <w:pPr>
        <w:rPr>
          <w:lang w:val="en-US"/>
        </w:rPr>
      </w:pPr>
      <w:permStart w:id="1029266229" w:edGrp="everyone"/>
      <w:r>
        <w:t>N</w:t>
      </w:r>
      <w:r w:rsidR="00744BB9">
        <w:t>o comment</w:t>
      </w:r>
      <w:r>
        <w:t>.</w:t>
      </w:r>
    </w:p>
    <w:permEnd w:id="1029266229"/>
    <w:p w14:paraId="276A9C9E" w14:textId="77777777" w:rsidR="00F43578" w:rsidRDefault="00F43578" w:rsidP="00F43578">
      <w:r>
        <w:t>&lt;ESMA_QUESTION_ALGO_48&gt;</w:t>
      </w:r>
    </w:p>
    <w:p w14:paraId="400717AA" w14:textId="77777777" w:rsidR="00F43578" w:rsidRDefault="00F43578" w:rsidP="00F43578"/>
    <w:p w14:paraId="6B23AC6C"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9A9901" w14:textId="77777777" w:rsidR="00F43578" w:rsidRDefault="00F43578" w:rsidP="00F43578">
      <w:r>
        <w:t>&lt;ESMA_QUESTION_ALGO_49&gt;</w:t>
      </w:r>
    </w:p>
    <w:p w14:paraId="1651B092" w14:textId="4A07FA93" w:rsidR="00F01334" w:rsidRPr="00F01334" w:rsidRDefault="002524D6" w:rsidP="00F43578">
      <w:pPr>
        <w:rPr>
          <w:lang w:val="en-US"/>
        </w:rPr>
      </w:pPr>
      <w:permStart w:id="1386102753" w:edGrp="everyone"/>
      <w:r>
        <w:t>N</w:t>
      </w:r>
      <w:r w:rsidR="00744BB9">
        <w:t>o comment</w:t>
      </w:r>
      <w:r>
        <w:t>.</w:t>
      </w:r>
    </w:p>
    <w:permEnd w:id="1386102753"/>
    <w:p w14:paraId="56EF8F14" w14:textId="77777777" w:rsidR="00F43578" w:rsidRDefault="00F43578" w:rsidP="00F43578">
      <w:r>
        <w:t>&lt;ESMA_QUESTION_ALGO_49&gt;</w:t>
      </w:r>
    </w:p>
    <w:p w14:paraId="3F50DB64" w14:textId="77777777" w:rsidR="00F43578" w:rsidRDefault="00F43578" w:rsidP="00F43578"/>
    <w:p w14:paraId="1BFD5F1A"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62361EC4" w14:textId="77777777" w:rsidR="00F43578" w:rsidRDefault="00F43578" w:rsidP="00F43578">
      <w:r>
        <w:t>&lt;ESMA_QUESTION_ALGO_50&gt;</w:t>
      </w:r>
    </w:p>
    <w:p w14:paraId="231D0665" w14:textId="10428292" w:rsidR="00F01334" w:rsidRPr="00F01334" w:rsidRDefault="002524D6" w:rsidP="00F43578">
      <w:pPr>
        <w:rPr>
          <w:lang w:val="en-US"/>
        </w:rPr>
      </w:pPr>
      <w:permStart w:id="1108626298" w:edGrp="everyone"/>
      <w:r>
        <w:t>N</w:t>
      </w:r>
      <w:r w:rsidR="00744BB9">
        <w:t>o comment</w:t>
      </w:r>
      <w:r>
        <w:t>.</w:t>
      </w:r>
    </w:p>
    <w:permEnd w:id="1108626298"/>
    <w:p w14:paraId="2B8B0CEF" w14:textId="77777777" w:rsidR="00F43578" w:rsidRDefault="00F43578" w:rsidP="00F43578">
      <w:r>
        <w:t>&lt;ESMA_QUESTION_ALGO_50&gt;</w:t>
      </w:r>
    </w:p>
    <w:p w14:paraId="107C082A" w14:textId="77777777" w:rsidR="00F43578" w:rsidRDefault="00F43578" w:rsidP="00F43578"/>
    <w:p w14:paraId="0151F6D9"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4077902A" w14:textId="77777777" w:rsidR="00F43578" w:rsidRDefault="00F43578" w:rsidP="00F43578">
      <w:r>
        <w:t>&lt;ESMA_QUESTION_ALGO_51&gt;</w:t>
      </w:r>
    </w:p>
    <w:p w14:paraId="01601B36" w14:textId="71ED84CB" w:rsidR="00F01334" w:rsidRPr="00F01334" w:rsidRDefault="002524D6" w:rsidP="00F43578">
      <w:pPr>
        <w:rPr>
          <w:lang w:val="en-US"/>
        </w:rPr>
      </w:pPr>
      <w:permStart w:id="1662140335" w:edGrp="everyone"/>
      <w:r>
        <w:t>No</w:t>
      </w:r>
      <w:r w:rsidR="00744BB9">
        <w:t xml:space="preserve"> comment</w:t>
      </w:r>
      <w:r>
        <w:t>.</w:t>
      </w:r>
    </w:p>
    <w:permEnd w:id="1662140335"/>
    <w:p w14:paraId="5F00A0D6" w14:textId="77777777" w:rsidR="00F43578" w:rsidRDefault="00F43578" w:rsidP="00F43578">
      <w:r>
        <w:t>&lt;ESMA_QUESTION_ALGO_51&gt;</w:t>
      </w:r>
    </w:p>
    <w:p w14:paraId="362710C1" w14:textId="77777777" w:rsidR="00F43578" w:rsidRDefault="00F43578" w:rsidP="00F43578"/>
    <w:p w14:paraId="13BA8758"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75E6FC87" w14:textId="77777777" w:rsidR="00F43578" w:rsidRDefault="00F43578" w:rsidP="00F43578">
      <w:r>
        <w:t>&lt;ESMA_QUESTION_ALGO_52&gt;</w:t>
      </w:r>
    </w:p>
    <w:p w14:paraId="7E483573" w14:textId="59996A6A" w:rsidR="00F01334" w:rsidRPr="00934FE7" w:rsidRDefault="00BD081B" w:rsidP="00F43578">
      <w:pPr>
        <w:rPr>
          <w:lang w:val="en-US"/>
        </w:rPr>
      </w:pPr>
      <w:permStart w:id="1240035587" w:edGrp="everyone"/>
      <w:r>
        <w:t>No comment.</w:t>
      </w:r>
    </w:p>
    <w:permEnd w:id="1240035587"/>
    <w:p w14:paraId="33376A8C" w14:textId="77777777" w:rsidR="00F43578" w:rsidRDefault="00F43578" w:rsidP="00F43578">
      <w:r>
        <w:t>&lt;ESMA_QUESTION_ALGO_52&gt;</w:t>
      </w:r>
    </w:p>
    <w:p w14:paraId="6FFF5ABE" w14:textId="77777777" w:rsidR="00F43578" w:rsidRDefault="00F43578" w:rsidP="00F43578"/>
    <w:p w14:paraId="32491BB7"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39B91C83" w14:textId="77777777" w:rsidR="00F43578" w:rsidRDefault="00F43578" w:rsidP="00F43578">
      <w:r>
        <w:t>&lt;ESMA_QUESTION_ALGO_53&gt;</w:t>
      </w:r>
    </w:p>
    <w:p w14:paraId="37937811" w14:textId="6CD059E9" w:rsidR="00F01334" w:rsidRPr="007577C8" w:rsidRDefault="00BD081B" w:rsidP="00F43578">
      <w:pPr>
        <w:rPr>
          <w:lang w:val="en-US"/>
        </w:rPr>
      </w:pPr>
      <w:permStart w:id="1078601491" w:edGrp="everyone"/>
      <w:r>
        <w:t>No comment.</w:t>
      </w:r>
    </w:p>
    <w:permEnd w:id="1078601491"/>
    <w:p w14:paraId="2F7200F0" w14:textId="77777777" w:rsidR="00F43578" w:rsidRDefault="00F43578" w:rsidP="00F43578">
      <w:r>
        <w:t>&lt;ESMA_QUESTION_ALGO_53&gt;</w:t>
      </w:r>
    </w:p>
    <w:p w14:paraId="439ACC15" w14:textId="77777777" w:rsidR="00F43578" w:rsidRDefault="00F43578" w:rsidP="00F43578"/>
    <w:p w14:paraId="249413C1" w14:textId="77777777" w:rsidR="00F43578" w:rsidRDefault="00F43578" w:rsidP="00F43578">
      <w:pPr>
        <w:pStyle w:val="Questionstyle"/>
        <w:numPr>
          <w:ilvl w:val="0"/>
          <w:numId w:val="17"/>
        </w:numPr>
        <w:spacing w:after="250" w:line="276" w:lineRule="auto"/>
      </w:pPr>
      <w:r>
        <w:t xml:space="preserve">: Do you think there should be any legislative amendments or policy measures in respect of these feed dynamics? </w:t>
      </w:r>
    </w:p>
    <w:p w14:paraId="5FC68996" w14:textId="77777777" w:rsidR="00F43578" w:rsidRDefault="00F43578" w:rsidP="00F43578">
      <w:r>
        <w:lastRenderedPageBreak/>
        <w:t>&lt;ESMA_QUESTION_ALGO_54&gt;</w:t>
      </w:r>
    </w:p>
    <w:p w14:paraId="011097BD" w14:textId="66F16696" w:rsidR="00F01334" w:rsidRPr="007577C8" w:rsidRDefault="00BD081B" w:rsidP="00F43578">
      <w:pPr>
        <w:rPr>
          <w:lang w:val="en-US"/>
        </w:rPr>
      </w:pPr>
      <w:permStart w:id="210177785" w:edGrp="everyone"/>
      <w:r>
        <w:t>No comment.</w:t>
      </w:r>
    </w:p>
    <w:permEnd w:id="210177785"/>
    <w:p w14:paraId="7499E70D" w14:textId="77777777" w:rsidR="00F43578" w:rsidRDefault="00F43578" w:rsidP="00F43578">
      <w:r>
        <w:t>&lt;ESMA_QUESTION_ALGO_54&gt;</w:t>
      </w:r>
    </w:p>
    <w:p w14:paraId="4F41E32C" w14:textId="77777777" w:rsidR="00F43578" w:rsidRDefault="00F43578" w:rsidP="00F43578"/>
    <w:p w14:paraId="2DB4E155" w14:textId="77777777" w:rsidR="00F43578" w:rsidRDefault="00F43578" w:rsidP="00F43578"/>
    <w:p w14:paraId="0F354543"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14920" w14:textId="77777777" w:rsidR="00D35A77" w:rsidRDefault="00D35A77" w:rsidP="007E7997">
      <w:r>
        <w:separator/>
      </w:r>
    </w:p>
  </w:endnote>
  <w:endnote w:type="continuationSeparator" w:id="0">
    <w:p w14:paraId="2451FC81" w14:textId="77777777" w:rsidR="00D35A77" w:rsidRDefault="00D35A77" w:rsidP="007E7997">
      <w:r>
        <w:continuationSeparator/>
      </w:r>
    </w:p>
  </w:endnote>
  <w:endnote w:type="continuationNotice" w:id="1">
    <w:p w14:paraId="4B3A0705" w14:textId="77777777" w:rsidR="00D35A77" w:rsidRDefault="00D35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744E8F4C" w14:textId="77777777" w:rsidR="00D35A77" w:rsidRDefault="00D35A77">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04DC4A01" w14:textId="77777777" w:rsidR="00D35A77" w:rsidRDefault="00D35A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027D" w14:textId="77777777" w:rsidR="00D35A77" w:rsidRDefault="00D35A77" w:rsidP="007A160F">
    <w:pPr>
      <w:pStyle w:val="Fuzeile"/>
    </w:pPr>
    <w:r>
      <w:rPr>
        <w:rFonts w:asciiTheme="majorHAnsi" w:hAnsiTheme="majorHAnsi"/>
        <w:color w:val="FFFFFF" w:themeColor="background1"/>
      </w:rPr>
      <w:tab/>
    </w:r>
    <w:r>
      <w:rPr>
        <w:rFonts w:asciiTheme="majorHAnsi" w:hAnsiTheme="majorHAnsi"/>
        <w:color w:val="FFFFFF" w:themeColor="background1"/>
      </w:rPr>
      <w:tab/>
      <w:t>18</w:t>
    </w:r>
    <w:r w:rsidRPr="0004778B">
      <w:rPr>
        <w:rFonts w:asciiTheme="majorHAnsi" w:hAnsiTheme="majorHAnsi"/>
        <w:color w:val="FFFFFF" w:themeColor="background1"/>
      </w:rPr>
      <w:t xml:space="preserve"> </w:t>
    </w:r>
    <w:r>
      <w:rPr>
        <w:rFonts w:asciiTheme="majorHAnsi" w:hAnsiTheme="majorHAnsi"/>
        <w:color w:val="FFFFFF" w:themeColor="background1"/>
      </w:rPr>
      <w:t xml:space="preserve">December </w:t>
    </w:r>
    <w:r w:rsidRPr="0004778B">
      <w:rPr>
        <w:rFonts w:asciiTheme="majorHAnsi" w:hAnsiTheme="majorHAnsi"/>
        <w:color w:val="FFFFFF" w:themeColor="background1"/>
      </w:rPr>
      <w:t>2020</w:t>
    </w:r>
    <w:r>
      <w:rPr>
        <w:rFonts w:asciiTheme="majorHAnsi" w:hAnsiTheme="majorHAnsi"/>
        <w:color w:val="FFFFFF" w:themeColor="background1"/>
      </w:rPr>
      <w:t xml:space="preserve"> | </w:t>
    </w:r>
    <w:hyperlink r:id="rId1" w:history="1">
      <w:r w:rsidRPr="001B0B7E">
        <w:rPr>
          <w:rFonts w:asciiTheme="majorHAnsi" w:hAnsiTheme="majorHAnsi"/>
          <w:color w:val="FFFFFF" w:themeColor="background1"/>
        </w:rPr>
        <w:t>ESMA70-156-</w:t>
      </w:r>
    </w:hyperlink>
    <w:permStart w:id="1719409257" w:edGrp="everyone"/>
    <w:permEnd w:id="1719409257"/>
    <w:r>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8076B15" w14:textId="77777777" w:rsidR="00D35A77" w:rsidRDefault="00D35A77">
        <w:pPr>
          <w:pStyle w:val="Fuzeile"/>
          <w:jc w:val="center"/>
        </w:pPr>
        <w:r>
          <w:fldChar w:fldCharType="begin"/>
        </w:r>
        <w:r>
          <w:instrText xml:space="preserve"> PAGE   \* MERGEFORMAT </w:instrText>
        </w:r>
        <w:r>
          <w:fldChar w:fldCharType="separate"/>
        </w:r>
        <w:r>
          <w:rPr>
            <w:noProof/>
          </w:rPr>
          <w:t>20</w:t>
        </w:r>
        <w:r>
          <w:rPr>
            <w:noProof/>
          </w:rPr>
          <w:fldChar w:fldCharType="end"/>
        </w:r>
      </w:p>
    </w:sdtContent>
  </w:sdt>
  <w:p w14:paraId="5FA3EBCE" w14:textId="77777777" w:rsidR="00D35A77" w:rsidRDefault="00D35A77"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C47B" w14:textId="77777777" w:rsidR="00D35A77" w:rsidRDefault="00D35A77" w:rsidP="007E7997">
      <w:r>
        <w:separator/>
      </w:r>
    </w:p>
  </w:footnote>
  <w:footnote w:type="continuationSeparator" w:id="0">
    <w:p w14:paraId="6FBF270F" w14:textId="77777777" w:rsidR="00D35A77" w:rsidRDefault="00D35A77" w:rsidP="007E7997">
      <w:r>
        <w:continuationSeparator/>
      </w:r>
    </w:p>
  </w:footnote>
  <w:footnote w:type="continuationNotice" w:id="1">
    <w:p w14:paraId="252D258F" w14:textId="77777777" w:rsidR="00D35A77" w:rsidRDefault="00D35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4160" w14:textId="77777777" w:rsidR="00D35A77" w:rsidRDefault="00D35A77">
    <w:pPr>
      <w:pStyle w:val="Kopfzeile"/>
    </w:pPr>
  </w:p>
  <w:p w14:paraId="55C0CA21" w14:textId="77777777" w:rsidR="00D35A77" w:rsidRDefault="00D35A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8AE1" w14:textId="77777777" w:rsidR="00D35A77" w:rsidRDefault="00D35A77">
    <w:pPr>
      <w:pStyle w:val="Kopfzeile"/>
    </w:pPr>
    <w:r>
      <w:rPr>
        <w:noProof/>
        <w:lang w:val="en-US" w:eastAsia="en-US"/>
      </w:rPr>
      <w:drawing>
        <wp:anchor distT="0" distB="0" distL="114300" distR="114300" simplePos="0" relativeHeight="251658752" behindDoc="0" locked="0" layoutInCell="1" allowOverlap="1" wp14:anchorId="0226180A" wp14:editId="0A74F65A">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441B8F72" wp14:editId="705AF473">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9209" w14:textId="77777777" w:rsidR="00D35A77" w:rsidRDefault="00D35A77" w:rsidP="00B50534">
    <w:pPr>
      <w:pStyle w:val="Kopfzeile"/>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6C60CDD8" wp14:editId="58C5D13A">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DA0A"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6A14AD2" w14:textId="77777777" w:rsidR="00D35A77" w:rsidRPr="00D13661" w:rsidRDefault="00D35A77"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37F87E5B" wp14:editId="53142C32">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04C0352E" w14:textId="77777777" w:rsidR="00D35A77" w:rsidRPr="00C3170E" w:rsidRDefault="00D35A77" w:rsidP="00B50534">
    <w:pPr>
      <w:pStyle w:val="Kopfzeile"/>
      <w:jc w:val="right"/>
      <w:rPr>
        <w:color w:val="2F5496" w:themeColor="accent5" w:themeShade="BF"/>
        <w:sz w:val="20"/>
      </w:rPr>
    </w:pPr>
  </w:p>
  <w:p w14:paraId="5CC4E5D9" w14:textId="77777777" w:rsidR="00D35A77" w:rsidRPr="00B50534" w:rsidRDefault="00D35A77"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409EAD"/>
    <w:multiLevelType w:val="hybridMultilevel"/>
    <w:tmpl w:val="211C9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0"/>
  </w:num>
  <w:num w:numId="4">
    <w:abstractNumId w:val="2"/>
  </w:num>
  <w:num w:numId="5">
    <w:abstractNumId w:val="8"/>
  </w:num>
  <w:num w:numId="6">
    <w:abstractNumId w:val="12"/>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6" w:nlCheck="1" w:checkStyle="0"/>
  <w:activeWritingStyle w:appName="MSWord" w:lang="es-ES" w:vendorID="64" w:dllVersion="6" w:nlCheck="1" w:checkStyle="0"/>
  <w:attachedTemplate r:id="rId1"/>
  <w:documentProtection w:edit="readOnly" w:formatting="1" w:enforcement="1" w:cryptProviderType="rsaAES" w:cryptAlgorithmClass="hash" w:cryptAlgorithmType="typeAny" w:cryptAlgorithmSid="14" w:cryptSpinCount="100000" w:hash="mDfid5YmJFki/ybI/oZGxzVWAcweG5j+TuADAIfwg7jmmSMOCud3eKDYYRy07RzdmCaaKuknz0bgxwCrY07jgA==" w:salt="x08ROO9ExtbacuumAJqfH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C6D"/>
    <w:rsid w:val="0000380B"/>
    <w:rsid w:val="00005505"/>
    <w:rsid w:val="00005CEE"/>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37369"/>
    <w:rsid w:val="00040A52"/>
    <w:rsid w:val="00044C5A"/>
    <w:rsid w:val="00044E0A"/>
    <w:rsid w:val="00045432"/>
    <w:rsid w:val="0004778B"/>
    <w:rsid w:val="00054E00"/>
    <w:rsid w:val="00061B2B"/>
    <w:rsid w:val="0006448C"/>
    <w:rsid w:val="0006449B"/>
    <w:rsid w:val="000655AD"/>
    <w:rsid w:val="00066FD1"/>
    <w:rsid w:val="00067C7C"/>
    <w:rsid w:val="00072BF9"/>
    <w:rsid w:val="00073DF9"/>
    <w:rsid w:val="00076257"/>
    <w:rsid w:val="0007767E"/>
    <w:rsid w:val="0007796D"/>
    <w:rsid w:val="000830DA"/>
    <w:rsid w:val="00083FBB"/>
    <w:rsid w:val="00087610"/>
    <w:rsid w:val="00091B22"/>
    <w:rsid w:val="000921E6"/>
    <w:rsid w:val="00093239"/>
    <w:rsid w:val="000A03C9"/>
    <w:rsid w:val="000A12CC"/>
    <w:rsid w:val="000A2738"/>
    <w:rsid w:val="000A2DF1"/>
    <w:rsid w:val="000A3D10"/>
    <w:rsid w:val="000A409B"/>
    <w:rsid w:val="000A66FC"/>
    <w:rsid w:val="000A741E"/>
    <w:rsid w:val="000B0DD4"/>
    <w:rsid w:val="000B1615"/>
    <w:rsid w:val="000B2AAF"/>
    <w:rsid w:val="000B2E26"/>
    <w:rsid w:val="000B5D3D"/>
    <w:rsid w:val="000C0CE0"/>
    <w:rsid w:val="000C2400"/>
    <w:rsid w:val="000C299C"/>
    <w:rsid w:val="000C482C"/>
    <w:rsid w:val="000C5ACC"/>
    <w:rsid w:val="000D0293"/>
    <w:rsid w:val="000D0850"/>
    <w:rsid w:val="000D1038"/>
    <w:rsid w:val="000D11A9"/>
    <w:rsid w:val="000D2D7B"/>
    <w:rsid w:val="000E2232"/>
    <w:rsid w:val="000E23ED"/>
    <w:rsid w:val="000E3DB1"/>
    <w:rsid w:val="000F0169"/>
    <w:rsid w:val="000F0951"/>
    <w:rsid w:val="000F2598"/>
    <w:rsid w:val="000F29C0"/>
    <w:rsid w:val="000F2BE6"/>
    <w:rsid w:val="000F45C9"/>
    <w:rsid w:val="000F474D"/>
    <w:rsid w:val="000F5C90"/>
    <w:rsid w:val="000F5EA6"/>
    <w:rsid w:val="000F6C2A"/>
    <w:rsid w:val="000F7998"/>
    <w:rsid w:val="001000D7"/>
    <w:rsid w:val="00100ADC"/>
    <w:rsid w:val="0010429A"/>
    <w:rsid w:val="00105424"/>
    <w:rsid w:val="001075EC"/>
    <w:rsid w:val="00113D82"/>
    <w:rsid w:val="00120F0D"/>
    <w:rsid w:val="001214DA"/>
    <w:rsid w:val="001225F9"/>
    <w:rsid w:val="0012722A"/>
    <w:rsid w:val="00130EF9"/>
    <w:rsid w:val="001319C7"/>
    <w:rsid w:val="001355E6"/>
    <w:rsid w:val="0013644A"/>
    <w:rsid w:val="00140BA6"/>
    <w:rsid w:val="00141946"/>
    <w:rsid w:val="00143DCA"/>
    <w:rsid w:val="00144AAD"/>
    <w:rsid w:val="001455E7"/>
    <w:rsid w:val="0014624E"/>
    <w:rsid w:val="00157E1D"/>
    <w:rsid w:val="001608B2"/>
    <w:rsid w:val="00160FE0"/>
    <w:rsid w:val="00162FF1"/>
    <w:rsid w:val="00163AB3"/>
    <w:rsid w:val="00165047"/>
    <w:rsid w:val="00165FF8"/>
    <w:rsid w:val="0016669F"/>
    <w:rsid w:val="00170AD6"/>
    <w:rsid w:val="001735B8"/>
    <w:rsid w:val="00177AA7"/>
    <w:rsid w:val="00180917"/>
    <w:rsid w:val="00180E53"/>
    <w:rsid w:val="001812FA"/>
    <w:rsid w:val="00181CB7"/>
    <w:rsid w:val="001862A5"/>
    <w:rsid w:val="00186A70"/>
    <w:rsid w:val="00187A14"/>
    <w:rsid w:val="00191035"/>
    <w:rsid w:val="001918E5"/>
    <w:rsid w:val="00192A7A"/>
    <w:rsid w:val="0019389D"/>
    <w:rsid w:val="001958B7"/>
    <w:rsid w:val="001958B9"/>
    <w:rsid w:val="001A1EF4"/>
    <w:rsid w:val="001A60CD"/>
    <w:rsid w:val="001A7046"/>
    <w:rsid w:val="001A710D"/>
    <w:rsid w:val="001A7E6F"/>
    <w:rsid w:val="001B0A77"/>
    <w:rsid w:val="001B1727"/>
    <w:rsid w:val="001B2151"/>
    <w:rsid w:val="001B3CFF"/>
    <w:rsid w:val="001B4957"/>
    <w:rsid w:val="001B4996"/>
    <w:rsid w:val="001B4DF0"/>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2A92"/>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211E"/>
    <w:rsid w:val="00224806"/>
    <w:rsid w:val="00227DE6"/>
    <w:rsid w:val="002310FB"/>
    <w:rsid w:val="00232F8E"/>
    <w:rsid w:val="00233071"/>
    <w:rsid w:val="00234957"/>
    <w:rsid w:val="00235E99"/>
    <w:rsid w:val="0024299F"/>
    <w:rsid w:val="002449D8"/>
    <w:rsid w:val="00244B86"/>
    <w:rsid w:val="00244C97"/>
    <w:rsid w:val="0024512F"/>
    <w:rsid w:val="00245406"/>
    <w:rsid w:val="002455D7"/>
    <w:rsid w:val="00245D2E"/>
    <w:rsid w:val="00246E1D"/>
    <w:rsid w:val="002472F6"/>
    <w:rsid w:val="0025020D"/>
    <w:rsid w:val="002524D6"/>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5BB"/>
    <w:rsid w:val="00285CED"/>
    <w:rsid w:val="00285EB5"/>
    <w:rsid w:val="00287C8F"/>
    <w:rsid w:val="00290893"/>
    <w:rsid w:val="002917B9"/>
    <w:rsid w:val="00291A55"/>
    <w:rsid w:val="0029206D"/>
    <w:rsid w:val="0029394C"/>
    <w:rsid w:val="002A13B0"/>
    <w:rsid w:val="002A2C91"/>
    <w:rsid w:val="002A627B"/>
    <w:rsid w:val="002A6C21"/>
    <w:rsid w:val="002A780E"/>
    <w:rsid w:val="002B105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07AF"/>
    <w:rsid w:val="002F1F4B"/>
    <w:rsid w:val="002F6279"/>
    <w:rsid w:val="003013B7"/>
    <w:rsid w:val="00301993"/>
    <w:rsid w:val="00301E55"/>
    <w:rsid w:val="00305A53"/>
    <w:rsid w:val="00306409"/>
    <w:rsid w:val="00307397"/>
    <w:rsid w:val="003101EF"/>
    <w:rsid w:val="003123AE"/>
    <w:rsid w:val="00312BDD"/>
    <w:rsid w:val="00314117"/>
    <w:rsid w:val="00317EDF"/>
    <w:rsid w:val="003279E7"/>
    <w:rsid w:val="00327B62"/>
    <w:rsid w:val="00331FE9"/>
    <w:rsid w:val="0033324D"/>
    <w:rsid w:val="00333811"/>
    <w:rsid w:val="0033587C"/>
    <w:rsid w:val="00336BF9"/>
    <w:rsid w:val="003371E8"/>
    <w:rsid w:val="00337471"/>
    <w:rsid w:val="0034151D"/>
    <w:rsid w:val="00341E97"/>
    <w:rsid w:val="00342B5B"/>
    <w:rsid w:val="00343532"/>
    <w:rsid w:val="00345469"/>
    <w:rsid w:val="003454ED"/>
    <w:rsid w:val="00345EB9"/>
    <w:rsid w:val="0035030F"/>
    <w:rsid w:val="00350DD1"/>
    <w:rsid w:val="003519DD"/>
    <w:rsid w:val="00353C4B"/>
    <w:rsid w:val="003545A6"/>
    <w:rsid w:val="00356C60"/>
    <w:rsid w:val="003578D1"/>
    <w:rsid w:val="00363477"/>
    <w:rsid w:val="00363639"/>
    <w:rsid w:val="00364B1A"/>
    <w:rsid w:val="00366CE6"/>
    <w:rsid w:val="00366D42"/>
    <w:rsid w:val="0036748C"/>
    <w:rsid w:val="00367F01"/>
    <w:rsid w:val="00372615"/>
    <w:rsid w:val="00372EA3"/>
    <w:rsid w:val="00373A3C"/>
    <w:rsid w:val="003750F3"/>
    <w:rsid w:val="00376233"/>
    <w:rsid w:val="00380B30"/>
    <w:rsid w:val="00381784"/>
    <w:rsid w:val="00381EB0"/>
    <w:rsid w:val="00382A72"/>
    <w:rsid w:val="00382EBA"/>
    <w:rsid w:val="0038331A"/>
    <w:rsid w:val="00386E00"/>
    <w:rsid w:val="0039135B"/>
    <w:rsid w:val="00392E21"/>
    <w:rsid w:val="00396D30"/>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56B0"/>
    <w:rsid w:val="00400D9C"/>
    <w:rsid w:val="00400FBE"/>
    <w:rsid w:val="004022CF"/>
    <w:rsid w:val="004029B1"/>
    <w:rsid w:val="004038F1"/>
    <w:rsid w:val="00404282"/>
    <w:rsid w:val="0040743A"/>
    <w:rsid w:val="00407623"/>
    <w:rsid w:val="00407A74"/>
    <w:rsid w:val="004114D5"/>
    <w:rsid w:val="00414210"/>
    <w:rsid w:val="004159DB"/>
    <w:rsid w:val="00416785"/>
    <w:rsid w:val="00420FD4"/>
    <w:rsid w:val="004242B3"/>
    <w:rsid w:val="00426D62"/>
    <w:rsid w:val="00427A89"/>
    <w:rsid w:val="00430C5B"/>
    <w:rsid w:val="00431968"/>
    <w:rsid w:val="00433936"/>
    <w:rsid w:val="0043475E"/>
    <w:rsid w:val="00435FE9"/>
    <w:rsid w:val="00436279"/>
    <w:rsid w:val="004414FD"/>
    <w:rsid w:val="0044199E"/>
    <w:rsid w:val="0044206D"/>
    <w:rsid w:val="00444803"/>
    <w:rsid w:val="00445696"/>
    <w:rsid w:val="00446E5F"/>
    <w:rsid w:val="00450C4E"/>
    <w:rsid w:val="00455577"/>
    <w:rsid w:val="0045678D"/>
    <w:rsid w:val="00456795"/>
    <w:rsid w:val="0046150E"/>
    <w:rsid w:val="00461CC8"/>
    <w:rsid w:val="00462B2F"/>
    <w:rsid w:val="00465EAA"/>
    <w:rsid w:val="004708CA"/>
    <w:rsid w:val="004709E7"/>
    <w:rsid w:val="00470ADE"/>
    <w:rsid w:val="004712C7"/>
    <w:rsid w:val="00471E9B"/>
    <w:rsid w:val="00474F63"/>
    <w:rsid w:val="004759EB"/>
    <w:rsid w:val="00477919"/>
    <w:rsid w:val="00482611"/>
    <w:rsid w:val="00482A27"/>
    <w:rsid w:val="00487DCE"/>
    <w:rsid w:val="0049063E"/>
    <w:rsid w:val="00491844"/>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8FA"/>
    <w:rsid w:val="004F53D6"/>
    <w:rsid w:val="004F5740"/>
    <w:rsid w:val="004F58C9"/>
    <w:rsid w:val="005028B9"/>
    <w:rsid w:val="00505E17"/>
    <w:rsid w:val="00507DAA"/>
    <w:rsid w:val="00511A59"/>
    <w:rsid w:val="00511C3B"/>
    <w:rsid w:val="00514440"/>
    <w:rsid w:val="005166C3"/>
    <w:rsid w:val="00520F7C"/>
    <w:rsid w:val="00522B70"/>
    <w:rsid w:val="00523974"/>
    <w:rsid w:val="00526E5D"/>
    <w:rsid w:val="00531432"/>
    <w:rsid w:val="00532BC8"/>
    <w:rsid w:val="005333E8"/>
    <w:rsid w:val="00534912"/>
    <w:rsid w:val="005370E7"/>
    <w:rsid w:val="005409B7"/>
    <w:rsid w:val="0054505F"/>
    <w:rsid w:val="00545E62"/>
    <w:rsid w:val="005506B0"/>
    <w:rsid w:val="00551070"/>
    <w:rsid w:val="00552C8A"/>
    <w:rsid w:val="00555156"/>
    <w:rsid w:val="0055535B"/>
    <w:rsid w:val="00555496"/>
    <w:rsid w:val="00560A96"/>
    <w:rsid w:val="005619CB"/>
    <w:rsid w:val="00561B71"/>
    <w:rsid w:val="00561F98"/>
    <w:rsid w:val="00564607"/>
    <w:rsid w:val="00565193"/>
    <w:rsid w:val="00565D3B"/>
    <w:rsid w:val="005725BD"/>
    <w:rsid w:val="00572D76"/>
    <w:rsid w:val="005730B0"/>
    <w:rsid w:val="00575DCC"/>
    <w:rsid w:val="00576361"/>
    <w:rsid w:val="005821B0"/>
    <w:rsid w:val="00586671"/>
    <w:rsid w:val="0058799B"/>
    <w:rsid w:val="0059175F"/>
    <w:rsid w:val="00591AAC"/>
    <w:rsid w:val="00595F08"/>
    <w:rsid w:val="00595FBE"/>
    <w:rsid w:val="005A1C55"/>
    <w:rsid w:val="005A3708"/>
    <w:rsid w:val="005A4B4F"/>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2FB"/>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07CC8"/>
    <w:rsid w:val="00610183"/>
    <w:rsid w:val="00613BF6"/>
    <w:rsid w:val="00616D27"/>
    <w:rsid w:val="006234FE"/>
    <w:rsid w:val="00623840"/>
    <w:rsid w:val="006255EC"/>
    <w:rsid w:val="00625A25"/>
    <w:rsid w:val="0062654D"/>
    <w:rsid w:val="0062736A"/>
    <w:rsid w:val="0063565E"/>
    <w:rsid w:val="0063630A"/>
    <w:rsid w:val="00636E02"/>
    <w:rsid w:val="00641DB1"/>
    <w:rsid w:val="00642297"/>
    <w:rsid w:val="00644A34"/>
    <w:rsid w:val="00647144"/>
    <w:rsid w:val="00654824"/>
    <w:rsid w:val="00661766"/>
    <w:rsid w:val="00662882"/>
    <w:rsid w:val="0066298C"/>
    <w:rsid w:val="00663008"/>
    <w:rsid w:val="00663093"/>
    <w:rsid w:val="00665A7C"/>
    <w:rsid w:val="00665B0B"/>
    <w:rsid w:val="006702C4"/>
    <w:rsid w:val="006705CD"/>
    <w:rsid w:val="00671363"/>
    <w:rsid w:val="00672780"/>
    <w:rsid w:val="00672842"/>
    <w:rsid w:val="00676CFC"/>
    <w:rsid w:val="00677133"/>
    <w:rsid w:val="00681482"/>
    <w:rsid w:val="00687BF0"/>
    <w:rsid w:val="006904CF"/>
    <w:rsid w:val="006912FB"/>
    <w:rsid w:val="00692FC2"/>
    <w:rsid w:val="00695AF2"/>
    <w:rsid w:val="00696A2B"/>
    <w:rsid w:val="00696BD5"/>
    <w:rsid w:val="006A04AE"/>
    <w:rsid w:val="006A0AE4"/>
    <w:rsid w:val="006A23F3"/>
    <w:rsid w:val="006A2CF3"/>
    <w:rsid w:val="006A5047"/>
    <w:rsid w:val="006A7A10"/>
    <w:rsid w:val="006B0DA4"/>
    <w:rsid w:val="006B1B6B"/>
    <w:rsid w:val="006B2C57"/>
    <w:rsid w:val="006B48CA"/>
    <w:rsid w:val="006B79E0"/>
    <w:rsid w:val="006C1633"/>
    <w:rsid w:val="006C5BF8"/>
    <w:rsid w:val="006C7CCB"/>
    <w:rsid w:val="006D6009"/>
    <w:rsid w:val="006D7D41"/>
    <w:rsid w:val="006E1F68"/>
    <w:rsid w:val="006E2F4D"/>
    <w:rsid w:val="006E2FBC"/>
    <w:rsid w:val="006E3FDD"/>
    <w:rsid w:val="006E58FB"/>
    <w:rsid w:val="006E5D82"/>
    <w:rsid w:val="006E66B2"/>
    <w:rsid w:val="006E6C50"/>
    <w:rsid w:val="006E7A69"/>
    <w:rsid w:val="006E7DE4"/>
    <w:rsid w:val="006F53E8"/>
    <w:rsid w:val="006F5FB8"/>
    <w:rsid w:val="0070017B"/>
    <w:rsid w:val="00702E61"/>
    <w:rsid w:val="0070427E"/>
    <w:rsid w:val="00704D53"/>
    <w:rsid w:val="007056C3"/>
    <w:rsid w:val="00705833"/>
    <w:rsid w:val="00706072"/>
    <w:rsid w:val="00706589"/>
    <w:rsid w:val="00713644"/>
    <w:rsid w:val="00714B8A"/>
    <w:rsid w:val="00721256"/>
    <w:rsid w:val="007217AD"/>
    <w:rsid w:val="00723BA1"/>
    <w:rsid w:val="00724A1B"/>
    <w:rsid w:val="00730C44"/>
    <w:rsid w:val="0073173E"/>
    <w:rsid w:val="007319C3"/>
    <w:rsid w:val="0073312D"/>
    <w:rsid w:val="0073454F"/>
    <w:rsid w:val="00735C00"/>
    <w:rsid w:val="007364C6"/>
    <w:rsid w:val="00740BF3"/>
    <w:rsid w:val="00741D5C"/>
    <w:rsid w:val="0074352F"/>
    <w:rsid w:val="00744BB9"/>
    <w:rsid w:val="00747C5E"/>
    <w:rsid w:val="00750210"/>
    <w:rsid w:val="00754B57"/>
    <w:rsid w:val="0075671D"/>
    <w:rsid w:val="007577C8"/>
    <w:rsid w:val="0076002F"/>
    <w:rsid w:val="0076038B"/>
    <w:rsid w:val="00761744"/>
    <w:rsid w:val="007643EA"/>
    <w:rsid w:val="00764582"/>
    <w:rsid w:val="00765FA3"/>
    <w:rsid w:val="00766961"/>
    <w:rsid w:val="00766B5A"/>
    <w:rsid w:val="00770C33"/>
    <w:rsid w:val="00772857"/>
    <w:rsid w:val="007741C3"/>
    <w:rsid w:val="00777BE0"/>
    <w:rsid w:val="00780923"/>
    <w:rsid w:val="0078131F"/>
    <w:rsid w:val="00781D3A"/>
    <w:rsid w:val="00782E98"/>
    <w:rsid w:val="007844C6"/>
    <w:rsid w:val="00784534"/>
    <w:rsid w:val="007874FC"/>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16F0"/>
    <w:rsid w:val="007D7A59"/>
    <w:rsid w:val="007E012B"/>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4F9"/>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22CD"/>
    <w:rsid w:val="00853121"/>
    <w:rsid w:val="008555E4"/>
    <w:rsid w:val="00864124"/>
    <w:rsid w:val="00864E60"/>
    <w:rsid w:val="00866A09"/>
    <w:rsid w:val="008712BF"/>
    <w:rsid w:val="00871663"/>
    <w:rsid w:val="00872209"/>
    <w:rsid w:val="00873656"/>
    <w:rsid w:val="00880140"/>
    <w:rsid w:val="008842F7"/>
    <w:rsid w:val="00885B94"/>
    <w:rsid w:val="00886030"/>
    <w:rsid w:val="0089075A"/>
    <w:rsid w:val="00890F80"/>
    <w:rsid w:val="00892BFD"/>
    <w:rsid w:val="0089338A"/>
    <w:rsid w:val="00894199"/>
    <w:rsid w:val="008948BE"/>
    <w:rsid w:val="00896015"/>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033"/>
    <w:rsid w:val="0093261E"/>
    <w:rsid w:val="00934FE7"/>
    <w:rsid w:val="0094008E"/>
    <w:rsid w:val="009411EC"/>
    <w:rsid w:val="00941C0C"/>
    <w:rsid w:val="009437F2"/>
    <w:rsid w:val="0094528B"/>
    <w:rsid w:val="009470A0"/>
    <w:rsid w:val="0095374D"/>
    <w:rsid w:val="00960A8B"/>
    <w:rsid w:val="00965128"/>
    <w:rsid w:val="00973F43"/>
    <w:rsid w:val="0097785D"/>
    <w:rsid w:val="00977D82"/>
    <w:rsid w:val="0098011D"/>
    <w:rsid w:val="00981912"/>
    <w:rsid w:val="009819C0"/>
    <w:rsid w:val="00982663"/>
    <w:rsid w:val="009850FE"/>
    <w:rsid w:val="00987A75"/>
    <w:rsid w:val="00991A35"/>
    <w:rsid w:val="00991A8A"/>
    <w:rsid w:val="00992611"/>
    <w:rsid w:val="00994303"/>
    <w:rsid w:val="0099526D"/>
    <w:rsid w:val="00996C8B"/>
    <w:rsid w:val="009A0054"/>
    <w:rsid w:val="009A0F6E"/>
    <w:rsid w:val="009A2DFA"/>
    <w:rsid w:val="009A371D"/>
    <w:rsid w:val="009A5548"/>
    <w:rsid w:val="009B25C1"/>
    <w:rsid w:val="009B3296"/>
    <w:rsid w:val="009B42FB"/>
    <w:rsid w:val="009B7B79"/>
    <w:rsid w:val="009C0383"/>
    <w:rsid w:val="009C145B"/>
    <w:rsid w:val="009C223D"/>
    <w:rsid w:val="009C3E04"/>
    <w:rsid w:val="009C4FB0"/>
    <w:rsid w:val="009C75D1"/>
    <w:rsid w:val="009C7694"/>
    <w:rsid w:val="009C7C41"/>
    <w:rsid w:val="009D0570"/>
    <w:rsid w:val="009D3E5C"/>
    <w:rsid w:val="009D495C"/>
    <w:rsid w:val="009D570F"/>
    <w:rsid w:val="009D5E88"/>
    <w:rsid w:val="009D6E1A"/>
    <w:rsid w:val="009D7294"/>
    <w:rsid w:val="009E1690"/>
    <w:rsid w:val="009E18AF"/>
    <w:rsid w:val="009E26C5"/>
    <w:rsid w:val="009E2C9D"/>
    <w:rsid w:val="009E2CDD"/>
    <w:rsid w:val="009E3545"/>
    <w:rsid w:val="009E4FCE"/>
    <w:rsid w:val="009E522E"/>
    <w:rsid w:val="009E689C"/>
    <w:rsid w:val="009F0ABA"/>
    <w:rsid w:val="009F0AF5"/>
    <w:rsid w:val="009F22E7"/>
    <w:rsid w:val="009F3DBD"/>
    <w:rsid w:val="009F7EE2"/>
    <w:rsid w:val="00A02199"/>
    <w:rsid w:val="00A026A4"/>
    <w:rsid w:val="00A04044"/>
    <w:rsid w:val="00A0779E"/>
    <w:rsid w:val="00A11D0C"/>
    <w:rsid w:val="00A12CD3"/>
    <w:rsid w:val="00A13663"/>
    <w:rsid w:val="00A16579"/>
    <w:rsid w:val="00A24843"/>
    <w:rsid w:val="00A26D48"/>
    <w:rsid w:val="00A275F4"/>
    <w:rsid w:val="00A30A67"/>
    <w:rsid w:val="00A31C7C"/>
    <w:rsid w:val="00A367AA"/>
    <w:rsid w:val="00A378DF"/>
    <w:rsid w:val="00A37AC6"/>
    <w:rsid w:val="00A410CC"/>
    <w:rsid w:val="00A42B43"/>
    <w:rsid w:val="00A42BD0"/>
    <w:rsid w:val="00A433DC"/>
    <w:rsid w:val="00A460CD"/>
    <w:rsid w:val="00A50761"/>
    <w:rsid w:val="00A50CE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322A"/>
    <w:rsid w:val="00A870EE"/>
    <w:rsid w:val="00A91D91"/>
    <w:rsid w:val="00A964AF"/>
    <w:rsid w:val="00A96F81"/>
    <w:rsid w:val="00A9709D"/>
    <w:rsid w:val="00AA054E"/>
    <w:rsid w:val="00AA0A10"/>
    <w:rsid w:val="00AA2094"/>
    <w:rsid w:val="00AA2947"/>
    <w:rsid w:val="00AA4D70"/>
    <w:rsid w:val="00AA7C4A"/>
    <w:rsid w:val="00AB1894"/>
    <w:rsid w:val="00AB22DF"/>
    <w:rsid w:val="00AB30EA"/>
    <w:rsid w:val="00AB458B"/>
    <w:rsid w:val="00AB45E4"/>
    <w:rsid w:val="00AB6157"/>
    <w:rsid w:val="00AB7542"/>
    <w:rsid w:val="00AC022D"/>
    <w:rsid w:val="00AC0629"/>
    <w:rsid w:val="00AC70C7"/>
    <w:rsid w:val="00AC79E0"/>
    <w:rsid w:val="00AD32CE"/>
    <w:rsid w:val="00AD5187"/>
    <w:rsid w:val="00AD6441"/>
    <w:rsid w:val="00AD6B11"/>
    <w:rsid w:val="00AD6B34"/>
    <w:rsid w:val="00AD6F90"/>
    <w:rsid w:val="00AE0286"/>
    <w:rsid w:val="00AE247F"/>
    <w:rsid w:val="00AE3BCC"/>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43DC"/>
    <w:rsid w:val="00B05BA8"/>
    <w:rsid w:val="00B0741D"/>
    <w:rsid w:val="00B07AD8"/>
    <w:rsid w:val="00B07B20"/>
    <w:rsid w:val="00B1081B"/>
    <w:rsid w:val="00B11B3E"/>
    <w:rsid w:val="00B13283"/>
    <w:rsid w:val="00B14F01"/>
    <w:rsid w:val="00B15525"/>
    <w:rsid w:val="00B15C0B"/>
    <w:rsid w:val="00B174BA"/>
    <w:rsid w:val="00B17AF3"/>
    <w:rsid w:val="00B223B5"/>
    <w:rsid w:val="00B229AD"/>
    <w:rsid w:val="00B23368"/>
    <w:rsid w:val="00B237BC"/>
    <w:rsid w:val="00B26EBB"/>
    <w:rsid w:val="00B27499"/>
    <w:rsid w:val="00B329D2"/>
    <w:rsid w:val="00B335C4"/>
    <w:rsid w:val="00B3369E"/>
    <w:rsid w:val="00B33D9A"/>
    <w:rsid w:val="00B364B7"/>
    <w:rsid w:val="00B40D81"/>
    <w:rsid w:val="00B424F5"/>
    <w:rsid w:val="00B43167"/>
    <w:rsid w:val="00B435BE"/>
    <w:rsid w:val="00B43A9D"/>
    <w:rsid w:val="00B467B0"/>
    <w:rsid w:val="00B47F9B"/>
    <w:rsid w:val="00B5006A"/>
    <w:rsid w:val="00B50534"/>
    <w:rsid w:val="00B51FCB"/>
    <w:rsid w:val="00B5289B"/>
    <w:rsid w:val="00B52E10"/>
    <w:rsid w:val="00B5331D"/>
    <w:rsid w:val="00B543D6"/>
    <w:rsid w:val="00B556B0"/>
    <w:rsid w:val="00B57687"/>
    <w:rsid w:val="00B578E3"/>
    <w:rsid w:val="00B57CE5"/>
    <w:rsid w:val="00B648F2"/>
    <w:rsid w:val="00B655D1"/>
    <w:rsid w:val="00B66F3E"/>
    <w:rsid w:val="00B72B10"/>
    <w:rsid w:val="00B73FF2"/>
    <w:rsid w:val="00B74CBA"/>
    <w:rsid w:val="00B74ED3"/>
    <w:rsid w:val="00B768CF"/>
    <w:rsid w:val="00B80022"/>
    <w:rsid w:val="00B81A44"/>
    <w:rsid w:val="00B86BB5"/>
    <w:rsid w:val="00B91072"/>
    <w:rsid w:val="00B91B6E"/>
    <w:rsid w:val="00B94B2C"/>
    <w:rsid w:val="00B96F7D"/>
    <w:rsid w:val="00B970D0"/>
    <w:rsid w:val="00BA46C7"/>
    <w:rsid w:val="00BA49F4"/>
    <w:rsid w:val="00BA5C41"/>
    <w:rsid w:val="00BA6ACA"/>
    <w:rsid w:val="00BA7232"/>
    <w:rsid w:val="00BA7809"/>
    <w:rsid w:val="00BB449C"/>
    <w:rsid w:val="00BB44D7"/>
    <w:rsid w:val="00BC2561"/>
    <w:rsid w:val="00BC3E3E"/>
    <w:rsid w:val="00BC422A"/>
    <w:rsid w:val="00BC5128"/>
    <w:rsid w:val="00BC5608"/>
    <w:rsid w:val="00BC62A7"/>
    <w:rsid w:val="00BD04C9"/>
    <w:rsid w:val="00BD081B"/>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5E04"/>
    <w:rsid w:val="00C26F3A"/>
    <w:rsid w:val="00C2770B"/>
    <w:rsid w:val="00C30296"/>
    <w:rsid w:val="00C3170E"/>
    <w:rsid w:val="00C31947"/>
    <w:rsid w:val="00C40053"/>
    <w:rsid w:val="00C4294D"/>
    <w:rsid w:val="00C444C8"/>
    <w:rsid w:val="00C452DD"/>
    <w:rsid w:val="00C45856"/>
    <w:rsid w:val="00C46603"/>
    <w:rsid w:val="00C5157C"/>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1466"/>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053"/>
    <w:rsid w:val="00CC11DF"/>
    <w:rsid w:val="00CC1A6E"/>
    <w:rsid w:val="00CC3F62"/>
    <w:rsid w:val="00CC536E"/>
    <w:rsid w:val="00CC59DD"/>
    <w:rsid w:val="00CC7FC6"/>
    <w:rsid w:val="00CD47B2"/>
    <w:rsid w:val="00CD5AFD"/>
    <w:rsid w:val="00CD74EB"/>
    <w:rsid w:val="00CE49F8"/>
    <w:rsid w:val="00CE4E1E"/>
    <w:rsid w:val="00CE66B5"/>
    <w:rsid w:val="00CF4F77"/>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5A77"/>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57F0B"/>
    <w:rsid w:val="00D606B7"/>
    <w:rsid w:val="00D61A94"/>
    <w:rsid w:val="00D62282"/>
    <w:rsid w:val="00D630FF"/>
    <w:rsid w:val="00D6356C"/>
    <w:rsid w:val="00D64A32"/>
    <w:rsid w:val="00D6553A"/>
    <w:rsid w:val="00D657CA"/>
    <w:rsid w:val="00D665BE"/>
    <w:rsid w:val="00D73338"/>
    <w:rsid w:val="00D775F3"/>
    <w:rsid w:val="00D77868"/>
    <w:rsid w:val="00D77F25"/>
    <w:rsid w:val="00D84599"/>
    <w:rsid w:val="00D84C2A"/>
    <w:rsid w:val="00D87B15"/>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1AB9"/>
    <w:rsid w:val="00DC3858"/>
    <w:rsid w:val="00DC3A57"/>
    <w:rsid w:val="00DC7A95"/>
    <w:rsid w:val="00DD55C2"/>
    <w:rsid w:val="00DD759E"/>
    <w:rsid w:val="00DE314E"/>
    <w:rsid w:val="00DE4CFB"/>
    <w:rsid w:val="00DF045B"/>
    <w:rsid w:val="00DF1ED8"/>
    <w:rsid w:val="00DF3785"/>
    <w:rsid w:val="00DF3D27"/>
    <w:rsid w:val="00DF6074"/>
    <w:rsid w:val="00E01F7E"/>
    <w:rsid w:val="00E02239"/>
    <w:rsid w:val="00E047EC"/>
    <w:rsid w:val="00E07D42"/>
    <w:rsid w:val="00E139DC"/>
    <w:rsid w:val="00E1632D"/>
    <w:rsid w:val="00E163E9"/>
    <w:rsid w:val="00E20690"/>
    <w:rsid w:val="00E240F5"/>
    <w:rsid w:val="00E30004"/>
    <w:rsid w:val="00E333AC"/>
    <w:rsid w:val="00E3456B"/>
    <w:rsid w:val="00E35C16"/>
    <w:rsid w:val="00E35FC3"/>
    <w:rsid w:val="00E36085"/>
    <w:rsid w:val="00E36813"/>
    <w:rsid w:val="00E42382"/>
    <w:rsid w:val="00E44BCD"/>
    <w:rsid w:val="00E51737"/>
    <w:rsid w:val="00E57747"/>
    <w:rsid w:val="00E603DF"/>
    <w:rsid w:val="00E63745"/>
    <w:rsid w:val="00E6699F"/>
    <w:rsid w:val="00E670C8"/>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381"/>
    <w:rsid w:val="00EF1A10"/>
    <w:rsid w:val="00EF1A9F"/>
    <w:rsid w:val="00EF1B27"/>
    <w:rsid w:val="00EF4370"/>
    <w:rsid w:val="00EF5AD7"/>
    <w:rsid w:val="00F01334"/>
    <w:rsid w:val="00F03937"/>
    <w:rsid w:val="00F03FA7"/>
    <w:rsid w:val="00F048EF"/>
    <w:rsid w:val="00F06AAD"/>
    <w:rsid w:val="00F146BE"/>
    <w:rsid w:val="00F22013"/>
    <w:rsid w:val="00F222F4"/>
    <w:rsid w:val="00F22356"/>
    <w:rsid w:val="00F226E0"/>
    <w:rsid w:val="00F2522F"/>
    <w:rsid w:val="00F26657"/>
    <w:rsid w:val="00F30180"/>
    <w:rsid w:val="00F31A29"/>
    <w:rsid w:val="00F3279A"/>
    <w:rsid w:val="00F37236"/>
    <w:rsid w:val="00F43578"/>
    <w:rsid w:val="00F44634"/>
    <w:rsid w:val="00F505B5"/>
    <w:rsid w:val="00F505EC"/>
    <w:rsid w:val="00F5088F"/>
    <w:rsid w:val="00F51657"/>
    <w:rsid w:val="00F5223C"/>
    <w:rsid w:val="00F57787"/>
    <w:rsid w:val="00F6148A"/>
    <w:rsid w:val="00F61E82"/>
    <w:rsid w:val="00F6243A"/>
    <w:rsid w:val="00F63323"/>
    <w:rsid w:val="00F636FE"/>
    <w:rsid w:val="00F648B2"/>
    <w:rsid w:val="00F65466"/>
    <w:rsid w:val="00F67EBD"/>
    <w:rsid w:val="00F70EA4"/>
    <w:rsid w:val="00F714F3"/>
    <w:rsid w:val="00F72AEE"/>
    <w:rsid w:val="00F74652"/>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1057"/>
    <w:rsid w:val="00FC6733"/>
    <w:rsid w:val="00FD2677"/>
    <w:rsid w:val="00FD28B8"/>
    <w:rsid w:val="00FD3980"/>
    <w:rsid w:val="00FE0BD8"/>
    <w:rsid w:val="00FE1709"/>
    <w:rsid w:val="00FE1FC9"/>
    <w:rsid w:val="00FE2D39"/>
    <w:rsid w:val="00FF31A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638C96"/>
  <w15:docId w15:val="{390B3EE9-7350-4BC2-A1E9-2BEBDD0B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5B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086</_dlc_DocId>
    <TaxCatchAll xmlns="20fbe147-bbda-4e53-b6b1-7e8bbff3fe19">
      <Value>91</Value>
      <Value>683</Value>
      <Value>25</Value>
      <Value>484</Value>
      <Value>434</Value>
    </TaxCatchAll>
    <_dlc_DocIdUrl xmlns="20fbe147-bbda-4e53-b6b1-7e8bbff3fe19">
      <Url>https://sherpa.esma.europa.eu/sites/MKT/SMK/_layouts/15/DocIdRedir.aspx?ID=ESMA70-156-4086</Url>
      <Description>ESMA70-156-4086</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c) MiFID-Algo Trading</TermName>
          <TermId xmlns="http://schemas.microsoft.com/office/infopath/2007/PartnerControls">6bcad127-328d-46d3-a0b4-75f85de4841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sharepoint/v3"/>
    <ds:schemaRef ds:uri="http://purl.org/dc/terms/"/>
    <ds:schemaRef ds:uri="http://schemas.microsoft.com/sharepoint/v4"/>
    <ds:schemaRef ds:uri="http://schemas.microsoft.com/office/2006/documentManagement/types"/>
    <ds:schemaRef ds:uri="20fbe147-bbda-4e53-b6b1-7e8bbff3fe19"/>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8C3ED-AA3D-4271-B7D8-4DFC5B97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6</Pages>
  <Words>3867</Words>
  <Characters>24366</Characters>
  <Application>Microsoft Office Word</Application>
  <DocSecurity>8</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Suire</dc:creator>
  <cp:lastModifiedBy>Bockelmann, Dorit</cp:lastModifiedBy>
  <cp:revision>3</cp:revision>
  <cp:lastPrinted>2017-07-24T14:47:00Z</cp:lastPrinted>
  <dcterms:created xsi:type="dcterms:W3CDTF">2021-02-25T10:35:00Z</dcterms:created>
  <dcterms:modified xsi:type="dcterms:W3CDTF">2021-02-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